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EA" w:rsidRPr="00A548BD" w:rsidRDefault="00BB2177" w:rsidP="00205DF8">
      <w:pPr>
        <w:tabs>
          <w:tab w:val="left" w:pos="360"/>
          <w:tab w:val="left" w:pos="3119"/>
          <w:tab w:val="left" w:pos="3686"/>
          <w:tab w:val="left" w:pos="4253"/>
          <w:tab w:val="left" w:pos="4536"/>
          <w:tab w:val="left" w:pos="4820"/>
          <w:tab w:val="left" w:pos="5245"/>
          <w:tab w:val="left" w:pos="5670"/>
          <w:tab w:val="left" w:pos="5812"/>
        </w:tabs>
        <w:spacing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lang w:bidi="th-TH"/>
        </w:rPr>
      </w:pPr>
      <w:r w:rsidRPr="00A548BD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0132</wp:posOffset>
            </wp:positionH>
            <wp:positionV relativeFrom="paragraph">
              <wp:posOffset>-349315</wp:posOffset>
            </wp:positionV>
            <wp:extent cx="820287" cy="866632"/>
            <wp:effectExtent l="19050" t="0" r="0" b="0"/>
            <wp:wrapNone/>
            <wp:docPr id="1" name="Picture 2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 th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7" cy="8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EA" w:rsidRPr="00A548B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งานผลโครงการ</w:t>
      </w:r>
    </w:p>
    <w:p w:rsidR="002365EA" w:rsidRPr="009C1B3B" w:rsidRDefault="00CA0AC3" w:rsidP="00205DF8">
      <w:pPr>
        <w:tabs>
          <w:tab w:val="left" w:pos="360"/>
          <w:tab w:val="left" w:pos="1701"/>
          <w:tab w:val="left" w:pos="3119"/>
          <w:tab w:val="left" w:pos="3828"/>
          <w:tab w:val="left" w:pos="5529"/>
          <w:tab w:val="left" w:pos="5670"/>
          <w:tab w:val="left" w:pos="6237"/>
        </w:tabs>
        <w:spacing w:line="240" w:lineRule="atLeast"/>
        <w:jc w:val="center"/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</w:pPr>
      <w:r w:rsidRPr="009C1B3B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>ประจำปีงบประมาณ</w:t>
      </w:r>
      <w:r w:rsidR="00205DF8" w:rsidRPr="00205DF8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  <w:lang w:bidi="th-TH"/>
        </w:rPr>
        <w:tab/>
      </w:r>
      <w:r w:rsidR="00205DF8" w:rsidRPr="00205DF8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  <w:lang w:bidi="th-TH"/>
        </w:rPr>
        <w:tab/>
      </w:r>
    </w:p>
    <w:p w:rsidR="002365EA" w:rsidRPr="00F51645" w:rsidRDefault="002365EA" w:rsidP="00AF4715">
      <w:pPr>
        <w:tabs>
          <w:tab w:val="left" w:pos="36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3A4AAE" w:rsidRPr="00F51645" w:rsidRDefault="009376DE" w:rsidP="006D105D">
      <w:pPr>
        <w:tabs>
          <w:tab w:val="left" w:pos="360"/>
          <w:tab w:val="left" w:pos="1276"/>
          <w:tab w:val="left" w:pos="9072"/>
        </w:tabs>
        <w:spacing w:line="240" w:lineRule="atLeast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71.1pt;margin-top:186.3pt;width:65.95pt;height:0;z-index:251679744" o:connectortype="straight">
            <v:stroke startarrow="block" endarrow="block"/>
          </v:shape>
        </w:pict>
      </w:r>
      <w:r w:rsidR="00D63698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1. </w:t>
      </w:r>
      <w:r w:rsidR="00062757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โครงการ</w:t>
      </w:r>
      <w:r w:rsidR="00D63698" w:rsidRPr="00F51645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  <w:r w:rsidR="00D63698" w:rsidRPr="00F51645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</w:p>
    <w:p w:rsidR="00FE4A46" w:rsidRPr="00F51645" w:rsidRDefault="00D63698" w:rsidP="006D105D">
      <w:pPr>
        <w:tabs>
          <w:tab w:val="left" w:pos="360"/>
          <w:tab w:val="left" w:pos="2835"/>
          <w:tab w:val="left" w:pos="9072"/>
        </w:tabs>
        <w:spacing w:before="120" w:line="240" w:lineRule="atLeast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2. </w:t>
      </w:r>
      <w:r w:rsidR="00FE4A46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น่วยงานที่รับผิดชอบโครงการ</w:t>
      </w:r>
      <w:r w:rsidR="00FE4A46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E4A46"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</w:p>
    <w:p w:rsidR="00653CA3" w:rsidRPr="00F51645" w:rsidRDefault="00D63698" w:rsidP="006D105D">
      <w:pPr>
        <w:tabs>
          <w:tab w:val="left" w:pos="360"/>
          <w:tab w:val="left" w:pos="1560"/>
          <w:tab w:val="left" w:pos="9072"/>
        </w:tabs>
        <w:spacing w:before="120" w:after="120" w:line="240" w:lineRule="atLeas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3. ผู้จัดทำ</w:t>
      </w:r>
      <w:r w:rsidR="0044334A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</w:t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="00EA1493"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</w:p>
    <w:p w:rsidR="00653CA3" w:rsidRPr="00F51645" w:rsidRDefault="00D63698" w:rsidP="00B51830">
      <w:pPr>
        <w:tabs>
          <w:tab w:val="left" w:pos="360"/>
          <w:tab w:val="left" w:pos="2127"/>
          <w:tab w:val="left" w:pos="9072"/>
        </w:tabs>
        <w:spacing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4. </w:t>
      </w:r>
      <w:r w:rsidR="006D105D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นและ</w:t>
      </w:r>
      <w:r w:rsidR="00FE4A46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วลาดำเนินการ</w:t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="00EA1493" w:rsidRPr="00F51645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</w:p>
    <w:p w:rsidR="00772791" w:rsidRPr="00F51645" w:rsidRDefault="00772791" w:rsidP="00772791">
      <w:pPr>
        <w:tabs>
          <w:tab w:val="left" w:pos="360"/>
          <w:tab w:val="left" w:pos="1701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5. สถานที่ดำเนินการ</w:t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</w:p>
    <w:p w:rsidR="00C1379C" w:rsidRPr="00F51645" w:rsidRDefault="00772791" w:rsidP="00D63698">
      <w:pPr>
        <w:tabs>
          <w:tab w:val="left" w:pos="360"/>
          <w:tab w:val="left" w:pos="2127"/>
          <w:tab w:val="left" w:pos="3402"/>
          <w:tab w:val="left" w:pos="6946"/>
        </w:tabs>
        <w:spacing w:before="120" w:after="120" w:line="240" w:lineRule="atLeast"/>
        <w:rPr>
          <w:rFonts w:ascii="TH SarabunPSK" w:hAnsi="TH SarabunPSK" w:cs="TH SarabunPSK"/>
          <w:spacing w:val="-4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</w:t>
      </w:r>
      <w:r w:rsidR="00D63698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4B7268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ลการ</w:t>
      </w:r>
      <w:r w:rsidR="00FE4A46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ำเนินกิจกรรม</w:t>
      </w:r>
      <w:r w:rsidR="00FE4A46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</w:tblGrid>
      <w:tr w:rsidR="00D63698" w:rsidRPr="00F51645" w:rsidTr="00D05069">
        <w:tc>
          <w:tcPr>
            <w:tcW w:w="3348" w:type="dxa"/>
            <w:vMerge w:val="restart"/>
            <w:vAlign w:val="center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1620" w:type="dxa"/>
            <w:gridSpan w:val="3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ปี 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...</w:t>
            </w:r>
          </w:p>
        </w:tc>
        <w:tc>
          <w:tcPr>
            <w:tcW w:w="5040" w:type="dxa"/>
            <w:gridSpan w:val="9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ปี 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......</w:t>
            </w:r>
          </w:p>
        </w:tc>
      </w:tr>
      <w:tr w:rsidR="00D63698" w:rsidRPr="00F51645" w:rsidTr="00D05069">
        <w:tc>
          <w:tcPr>
            <w:tcW w:w="3348" w:type="dxa"/>
            <w:vMerge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ย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ธ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พ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ี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72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ย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ิย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ค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  <w:vAlign w:val="bottom"/>
          </w:tcPr>
          <w:p w:rsidR="00D63698" w:rsidRPr="00F51645" w:rsidRDefault="00D63698" w:rsidP="00D05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ย</w:t>
            </w: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</w:p>
        </w:tc>
      </w:tr>
      <w:tr w:rsidR="00D63698" w:rsidRPr="00F51645" w:rsidTr="00D05069">
        <w:trPr>
          <w:trHeight w:val="1680"/>
        </w:trPr>
        <w:tc>
          <w:tcPr>
            <w:tcW w:w="3348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:rsidR="00435BFC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35BFC" w:rsidRPr="00F516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35BFC" w:rsidRPr="00F516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8B32FE" w:rsidRPr="00F51645" w:rsidRDefault="008B32FE" w:rsidP="00435B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5164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D63698" w:rsidRPr="00F51645" w:rsidRDefault="00D63698" w:rsidP="00D0506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63698" w:rsidRPr="00F51645" w:rsidRDefault="00772791" w:rsidP="00D63698">
      <w:pPr>
        <w:tabs>
          <w:tab w:val="left" w:pos="360"/>
          <w:tab w:val="left" w:pos="2127"/>
          <w:tab w:val="left" w:pos="3402"/>
          <w:tab w:val="left" w:pos="6946"/>
        </w:tabs>
        <w:spacing w:before="120" w:after="120" w:line="240" w:lineRule="atLeast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7</w:t>
      </w:r>
      <w:r w:rsidR="00917493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. การปรับปรุงการดำเนินการของโครงการ</w:t>
      </w:r>
      <w:r w:rsidR="00917493" w:rsidRPr="00F51645"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  <w:t xml:space="preserve"> (</w:t>
      </w:r>
      <w:r w:rsidR="00917493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กรณีเป็นโครงการต่อเนื่องจากปีที่ผ่านมา</w:t>
      </w:r>
      <w:r w:rsidR="00917493" w:rsidRPr="00F51645"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  <w:t>)</w:t>
      </w:r>
    </w:p>
    <w:tbl>
      <w:tblPr>
        <w:tblW w:w="10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4952"/>
      </w:tblGrid>
      <w:tr w:rsidR="00772791" w:rsidRPr="00F51645" w:rsidTr="00772791">
        <w:trPr>
          <w:trHeight w:val="260"/>
        </w:trPr>
        <w:tc>
          <w:tcPr>
            <w:tcW w:w="5096" w:type="dxa"/>
            <w:shd w:val="clear" w:color="auto" w:fill="auto"/>
          </w:tcPr>
          <w:p w:rsidR="00772791" w:rsidRPr="00F51645" w:rsidRDefault="00772791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rtl/>
                <w:cs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bidi="th-TH"/>
              </w:rPr>
              <w:t>ข้อเสนอแนะจากการจัดโครงการครั้งก่อน</w:t>
            </w:r>
          </w:p>
        </w:tc>
        <w:tc>
          <w:tcPr>
            <w:tcW w:w="4952" w:type="dxa"/>
            <w:shd w:val="clear" w:color="auto" w:fill="auto"/>
          </w:tcPr>
          <w:p w:rsidR="00772791" w:rsidRPr="00F51645" w:rsidRDefault="00772791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bidi="th-TH"/>
              </w:rPr>
              <w:t>การปรับปรุงแก้ไข</w:t>
            </w:r>
          </w:p>
        </w:tc>
      </w:tr>
      <w:tr w:rsidR="00772791" w:rsidRPr="00F51645" w:rsidTr="00763574">
        <w:trPr>
          <w:trHeight w:val="1082"/>
        </w:trPr>
        <w:tc>
          <w:tcPr>
            <w:tcW w:w="5096" w:type="dxa"/>
            <w:shd w:val="clear" w:color="auto" w:fill="auto"/>
          </w:tcPr>
          <w:p w:rsidR="00435BFC" w:rsidRPr="00F51645" w:rsidRDefault="00435BFC" w:rsidP="00435B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  <w:p w:rsidR="00435BFC" w:rsidRPr="00F51645" w:rsidRDefault="00435BFC" w:rsidP="00435B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  <w:p w:rsidR="00772791" w:rsidRPr="00F51645" w:rsidRDefault="00435BFC" w:rsidP="00435BFC">
            <w:pPr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5164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  <w:p w:rsidR="00772791" w:rsidRPr="00F51645" w:rsidRDefault="00772791" w:rsidP="00772791">
            <w:pPr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435BFC" w:rsidRPr="00F51645" w:rsidRDefault="00435BFC" w:rsidP="00435B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  <w:p w:rsidR="00435BFC" w:rsidRPr="00F51645" w:rsidRDefault="00435BFC" w:rsidP="00435B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  <w:p w:rsidR="00772791" w:rsidRPr="00F51645" w:rsidRDefault="00435BFC" w:rsidP="00435BFC">
            <w:pPr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</w:rPr>
            </w:pPr>
            <w:r w:rsidRPr="00F5164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5164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</w:tr>
    </w:tbl>
    <w:p w:rsidR="00331655" w:rsidRPr="00F51645" w:rsidRDefault="00772791" w:rsidP="00D666C5">
      <w:pPr>
        <w:tabs>
          <w:tab w:val="left" w:pos="2552"/>
          <w:tab w:val="left" w:pos="2835"/>
          <w:tab w:val="left" w:pos="4536"/>
          <w:tab w:val="left" w:pos="4820"/>
          <w:tab w:val="left" w:pos="7088"/>
          <w:tab w:val="left" w:pos="7938"/>
        </w:tabs>
        <w:spacing w:before="120" w:after="120"/>
        <w:rPr>
          <w:rFonts w:ascii="TH SarabunPSK" w:hAnsi="TH SarabunPSK" w:cs="TH SarabunPSK"/>
          <w:spacing w:val="-4"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8</w:t>
      </w:r>
      <w:r w:rsidR="00D63698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 xml:space="preserve">. </w:t>
      </w:r>
      <w:r w:rsidR="00FE4A46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งบประมาณที่ได้รับ</w:t>
      </w:r>
      <w:r w:rsidR="005915F6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อนุมัติ</w:t>
      </w:r>
      <w:r w:rsidR="00E64044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หลักการ</w:t>
      </w:r>
      <w:r w:rsidR="00D666C5" w:rsidRPr="00F51645">
        <w:rPr>
          <w:rFonts w:ascii="TH SarabunPSK" w:hAnsi="TH SarabunPSK" w:cs="TH SarabunPSK"/>
          <w:spacing w:val="-4"/>
          <w:sz w:val="28"/>
          <w:szCs w:val="28"/>
          <w:u w:val="dotted"/>
          <w:cs/>
          <w:lang w:bidi="th-TH"/>
        </w:rPr>
        <w:tab/>
      </w:r>
      <w:r w:rsidR="005D06FE" w:rsidRPr="00F51645">
        <w:rPr>
          <w:rFonts w:ascii="TH SarabunPSK" w:hAnsi="TH SarabunPSK" w:cs="TH SarabunPSK"/>
          <w:spacing w:val="-4"/>
          <w:sz w:val="28"/>
          <w:szCs w:val="28"/>
          <w:u w:val="dotted"/>
          <w:cs/>
          <w:lang w:bidi="th-TH"/>
        </w:rPr>
        <w:tab/>
      </w:r>
      <w:r w:rsidR="00FE4A46" w:rsidRPr="00F51645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บาท</w:t>
      </w:r>
      <w:r w:rsidR="00331655" w:rsidRPr="00F51645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 </w:t>
      </w:r>
      <w:r w:rsidR="00331655" w:rsidRPr="00F51645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 </w:t>
      </w:r>
    </w:p>
    <w:p w:rsidR="005D06FE" w:rsidRPr="00F51645" w:rsidRDefault="00772791" w:rsidP="00917493">
      <w:pPr>
        <w:tabs>
          <w:tab w:val="left" w:pos="2127"/>
          <w:tab w:val="left" w:pos="4536"/>
          <w:tab w:val="left" w:pos="7088"/>
          <w:tab w:val="left" w:pos="793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9</w:t>
      </w:r>
      <w:r w:rsidR="004B7268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 xml:space="preserve">. </w:t>
      </w:r>
      <w:r w:rsidR="00FE4A46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งบประมาณที่ใช้จ่าย</w:t>
      </w:r>
      <w:r w:rsidR="005915F6" w:rsidRPr="00F51645">
        <w:rPr>
          <w:rFonts w:ascii="TH SarabunPSK" w:hAnsi="TH SarabunPSK" w:cs="TH SarabunPSK"/>
          <w:b/>
          <w:bCs/>
          <w:spacing w:val="-4"/>
          <w:sz w:val="28"/>
          <w:szCs w:val="28"/>
          <w:cs/>
          <w:lang w:bidi="th-TH"/>
        </w:rPr>
        <w:t>จริง</w:t>
      </w:r>
      <w:r w:rsidR="00D666C5" w:rsidRPr="00F51645">
        <w:rPr>
          <w:rFonts w:ascii="TH SarabunPSK" w:hAnsi="TH SarabunPSK" w:cs="TH SarabunPSK"/>
          <w:spacing w:val="-4"/>
          <w:sz w:val="28"/>
          <w:szCs w:val="28"/>
          <w:u w:val="dotted"/>
          <w:cs/>
          <w:lang w:bidi="th-TH"/>
        </w:rPr>
        <w:tab/>
      </w:r>
      <w:r w:rsidR="005D06FE" w:rsidRPr="00F51645">
        <w:rPr>
          <w:rFonts w:ascii="TH SarabunPSK" w:hAnsi="TH SarabunPSK" w:cs="TH SarabunPSK"/>
          <w:spacing w:val="-4"/>
          <w:sz w:val="28"/>
          <w:szCs w:val="28"/>
          <w:u w:val="dotted"/>
          <w:cs/>
          <w:lang w:bidi="th-TH"/>
        </w:rPr>
        <w:tab/>
      </w:r>
      <w:r w:rsidR="00331655" w:rsidRPr="00F51645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บาท</w:t>
      </w:r>
      <w:r w:rsidR="005D06FE" w:rsidRPr="00F51645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 </w:t>
      </w:r>
      <w:r w:rsidR="00331655" w:rsidRPr="00F51645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</w:t>
      </w:r>
    </w:p>
    <w:p w:rsidR="00FE3CEB" w:rsidRPr="00F51645" w:rsidRDefault="00772791" w:rsidP="00FE3CEB">
      <w:pPr>
        <w:tabs>
          <w:tab w:val="left" w:pos="2977"/>
          <w:tab w:val="left" w:pos="4536"/>
          <w:tab w:val="left" w:pos="5103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10</w:t>
      </w:r>
      <w:r w:rsidR="004B7268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ผู้เข้าร่วมโครงการ</w:t>
      </w:r>
    </w:p>
    <w:p w:rsidR="00A71895" w:rsidRPr="00F51645" w:rsidRDefault="00A71895" w:rsidP="00A71895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จำนวนเป้าหมาย</w:t>
      </w: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</w:t>
      </w: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</w:t>
      </w: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A71895" w:rsidP="00A71895">
      <w:pPr>
        <w:numPr>
          <w:ilvl w:val="0"/>
          <w:numId w:val="4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จำนวนผู้เข้าร่วมโครงการ</w:t>
      </w:r>
      <w:r w:rsidR="003308EF"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="00521431">
        <w:rPr>
          <w:rFonts w:ascii="TH SarabunPSK" w:hAnsi="TH SarabunPSK" w:cs="TH SarabunPSK" w:hint="cs"/>
          <w:sz w:val="28"/>
          <w:szCs w:val="28"/>
          <w:cs/>
          <w:lang w:bidi="th-TH"/>
        </w:rPr>
        <w:t>กิจกรรมทั้งหมด</w:t>
      </w:r>
      <w:r w:rsidR="00D05069" w:rsidRPr="00F51645">
        <w:rPr>
          <w:rFonts w:ascii="TH SarabunPSK" w:hAnsi="TH SarabunPSK" w:cs="TH SarabunPSK"/>
          <w:sz w:val="28"/>
          <w:szCs w:val="28"/>
          <w:rtl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 </w:t>
      </w: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A71895" w:rsidP="00A7189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แบ่งเป็น</w:t>
      </w:r>
    </w:p>
    <w:p w:rsidR="00A71895" w:rsidRPr="00F51645" w:rsidRDefault="00A71895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อาจารย์</w:t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A71895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บุคลากร</w:t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A71895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นิสิต</w:t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="009C1B3B" w:rsidRPr="00F51645">
        <w:rPr>
          <w:rFonts w:ascii="TH SarabunPSK" w:hAnsi="TH SarabunPSK" w:cs="TH SarabunPSK"/>
          <w:sz w:val="28"/>
          <w:szCs w:val="28"/>
        </w:rPr>
        <w:t xml:space="preserve">            </w:t>
      </w:r>
      <w:r w:rsidR="009C1B3B"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="009C1B3B"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DB0438" w:rsidRPr="00F51645" w:rsidRDefault="00DB0438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ศิษย์เก่าคณะวิทยาการจัดการ</w:t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12158A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หน่วยงานราชการ</w:t>
      </w:r>
      <w:r w:rsidR="00A71895" w:rsidRPr="00F51645">
        <w:rPr>
          <w:rFonts w:ascii="TH SarabunPSK" w:hAnsi="TH SarabunPSK" w:cs="TH SarabunPSK"/>
          <w:sz w:val="28"/>
          <w:szCs w:val="28"/>
        </w:rPr>
        <w:tab/>
      </w:r>
      <w:r w:rsidR="00A71895" w:rsidRPr="00F51645">
        <w:rPr>
          <w:rFonts w:ascii="TH SarabunPSK" w:hAnsi="TH SarabunPSK" w:cs="TH SarabunPSK"/>
          <w:sz w:val="28"/>
          <w:szCs w:val="28"/>
        </w:rPr>
        <w:tab/>
      </w:r>
      <w:r w:rsidR="00A71895" w:rsidRPr="00F51645">
        <w:rPr>
          <w:rFonts w:ascii="TH SarabunPSK" w:hAnsi="TH SarabunPSK" w:cs="TH SarabunPSK"/>
          <w:sz w:val="28"/>
          <w:szCs w:val="28"/>
        </w:rPr>
        <w:tab/>
      </w:r>
      <w:r w:rsidR="00A71895"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="00A71895"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12158A" w:rsidRPr="00F51645" w:rsidRDefault="0012158A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บริษัท</w:t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,</w: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ห้างร้าน</w: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12158A" w:rsidRPr="00F51645" w:rsidRDefault="0012158A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องค์กรอิสระ</w: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12158A" w:rsidRPr="00F51645" w:rsidRDefault="0012158A" w:rsidP="00A71895">
      <w:pPr>
        <w:numPr>
          <w:ilvl w:val="0"/>
          <w:numId w:val="4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ประชาชนทั่วไป</w: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A71895" w:rsidRPr="00F51645" w:rsidRDefault="00A71895" w:rsidP="00AE3D4B">
      <w:pPr>
        <w:numPr>
          <w:ilvl w:val="0"/>
          <w:numId w:val="40"/>
        </w:numPr>
        <w:tabs>
          <w:tab w:val="clear" w:pos="1080"/>
          <w:tab w:val="num" w:pos="1800"/>
          <w:tab w:val="left" w:pos="4395"/>
        </w:tabs>
        <w:ind w:left="1800"/>
        <w:rPr>
          <w:rFonts w:ascii="TH SarabunPSK" w:hAnsi="TH SarabunPSK" w:cs="TH SarabunPSK"/>
          <w:sz w:val="28"/>
          <w:szCs w:val="28"/>
          <w:rtl/>
          <w:cs/>
        </w:rPr>
      </w:pP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>อื่นๆ</w:t>
      </w:r>
      <w:r w:rsidR="00B804E5" w:rsidRPr="00F51645">
        <w:rPr>
          <w:rFonts w:ascii="TH SarabunPSK" w:hAnsi="TH SarabunPSK" w:cs="TH SarabunPSK"/>
          <w:sz w:val="28"/>
          <w:szCs w:val="28"/>
          <w:cs/>
          <w:lang w:bidi="th-TH"/>
        </w:rPr>
        <w:t>ระบุ</w:t>
      </w:r>
      <w:r w:rsidR="003E408E"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 xml:space="preserve"> </w:t>
      </w:r>
      <w:r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="00B804E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</w:t>
      </w:r>
      <w:r w:rsidR="009C1B3B" w:rsidRPr="00F51645">
        <w:rPr>
          <w:rFonts w:ascii="TH SarabunPSK" w:hAnsi="TH SarabunPSK" w:cs="TH SarabunPSK"/>
          <w:sz w:val="28"/>
          <w:szCs w:val="28"/>
        </w:rPr>
        <w:t xml:space="preserve"> </w:t>
      </w:r>
      <w:r w:rsidR="009C1B3B" w:rsidRPr="00F51645">
        <w:rPr>
          <w:rFonts w:ascii="TH SarabunPSK" w:hAnsi="TH SarabunPSK" w:cs="TH SarabunPSK"/>
          <w:sz w:val="28"/>
          <w:szCs w:val="28"/>
          <w:u w:val="dotted"/>
        </w:rPr>
        <w:tab/>
      </w:r>
      <w:r w:rsidR="009C1B3B" w:rsidRPr="00F51645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</w:p>
    <w:p w:rsidR="002558A4" w:rsidRPr="00F51645" w:rsidRDefault="00917493" w:rsidP="0043526A">
      <w:pPr>
        <w:tabs>
          <w:tab w:val="left" w:pos="360"/>
          <w:tab w:val="left" w:pos="2127"/>
          <w:tab w:val="left" w:pos="3402"/>
          <w:tab w:val="left" w:pos="3969"/>
          <w:tab w:val="left" w:pos="6946"/>
        </w:tabs>
        <w:spacing w:before="120" w:line="240" w:lineRule="atLeast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1</w:t>
      </w:r>
      <w:r w:rsidR="00772791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1</w:t>
      </w:r>
      <w:r w:rsidR="002F7D85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071860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2558A4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ตถุประสงค์</w:t>
      </w:r>
      <w:r w:rsidR="00763574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</w:t>
      </w:r>
    </w:p>
    <w:p w:rsidR="0043526A" w:rsidRPr="00F51645" w:rsidRDefault="0043526A" w:rsidP="006E61AF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1.</w:t>
      </w:r>
      <w:r w:rsidR="002F7D85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2F7D85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43526A" w:rsidRPr="00F51645" w:rsidRDefault="0043526A" w:rsidP="006E61AF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2.</w:t>
      </w:r>
      <w:r w:rsidR="00F26631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F26631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43526A" w:rsidRPr="00F51645" w:rsidRDefault="0043526A" w:rsidP="006E61AF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3.</w:t>
      </w:r>
      <w:r w:rsidR="005D06FE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="005D06FE"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961EA8" w:rsidRPr="00F51645" w:rsidRDefault="00917493" w:rsidP="00961EA8">
      <w:pPr>
        <w:spacing w:before="120" w:line="240" w:lineRule="atLeast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1</w:t>
      </w:r>
      <w:r w:rsidR="00772791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2</w:t>
      </w:r>
      <w:r w:rsidR="002F7D85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ผลที่ได้รับจากโครงการ</w:t>
      </w:r>
    </w:p>
    <w:p w:rsidR="00F26631" w:rsidRPr="00F51645" w:rsidRDefault="00F26631" w:rsidP="00CA18A9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1.</w:t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F26631" w:rsidRPr="00F51645" w:rsidRDefault="00F26631" w:rsidP="00CA18A9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2.</w:t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F26631" w:rsidRPr="00F51645" w:rsidRDefault="00F26631" w:rsidP="00CA18A9">
      <w:pPr>
        <w:tabs>
          <w:tab w:val="left" w:pos="360"/>
          <w:tab w:val="left" w:pos="567"/>
          <w:tab w:val="left" w:pos="9072"/>
        </w:tabs>
        <w:spacing w:before="120" w:line="240" w:lineRule="atLeast"/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lang w:bidi="th-TH"/>
        </w:rPr>
        <w:t>3.</w:t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  <w:r w:rsidRPr="00F51645">
        <w:rPr>
          <w:rFonts w:ascii="TH SarabunPSK" w:hAnsi="TH SarabunPSK" w:cs="TH SarabunPSK"/>
          <w:sz w:val="28"/>
          <w:szCs w:val="28"/>
          <w:u w:val="dotted"/>
          <w:lang w:bidi="th-TH"/>
        </w:rPr>
        <w:tab/>
      </w:r>
    </w:p>
    <w:p w:rsidR="008B32FE" w:rsidRPr="00F51645" w:rsidRDefault="00772791" w:rsidP="008B32FE">
      <w:pPr>
        <w:rPr>
          <w:rFonts w:ascii="TH SarabunPSK" w:hAnsi="TH SarabunPSK" w:cs="TH SarabunPSK"/>
          <w:b/>
          <w:bCs/>
          <w:sz w:val="28"/>
          <w:szCs w:val="28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>13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. 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มินผลสำเร็จของโครงการ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ja-JP"/>
        </w:rPr>
        <w:pict>
          <v:rect id="_x0000_s1026" style="position:absolute;margin-left:36pt;margin-top:3.85pt;width:9pt;height:9pt;z-index:251660288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มีการดำเนินงานตามแผน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>
          <v:rect id="_x0000_s1027" style="position:absolute;margin-left:36pt;margin-top:3.85pt;width:9pt;height:9pt;z-index:251661312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เป็นไปตามกำหนดเวลา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>
          <v:rect id="_x0000_s1028" style="position:absolute;margin-left:36pt;margin-top:3.85pt;width:9pt;height:9pt;z-index:251662336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ตรงตามวัตถุประสงค์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>
          <v:rect id="_x0000_s1029" style="position:absolute;margin-left:36pt;margin-top:3.85pt;width:9pt;height:9pt;z-index:251663360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บรรลุเป้าหมาย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</w:rPr>
        <w:pict>
          <v:rect id="_x0000_s1030" style="position:absolute;margin-left:36pt;margin-top:3.85pt;width:9pt;height:9pt;z-index:251664384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มีการติดตามและประเมินผล</w:t>
      </w:r>
      <w:r w:rsidR="008B32FE" w:rsidRPr="00F51645">
        <w:rPr>
          <w:rFonts w:ascii="TH SarabunPSK" w:hAnsi="TH SarabunPSK" w:cs="TH SarabunPSK"/>
          <w:sz w:val="28"/>
          <w:szCs w:val="28"/>
        </w:rPr>
        <w:t xml:space="preserve">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ได้ผลประเมินโดยรวม เท่ากับ</w:t>
      </w:r>
      <w:r w:rsidR="008B32FE" w:rsidRPr="00F51645">
        <w:rPr>
          <w:rFonts w:ascii="TH SarabunPSK" w:hAnsi="TH SarabunPSK" w:cs="TH SarabunPSK"/>
          <w:sz w:val="28"/>
          <w:szCs w:val="28"/>
          <w:u w:val="dotted"/>
          <w:rtl/>
          <w:cs/>
        </w:rPr>
        <w:t xml:space="preserve"> </w:t>
      </w:r>
      <w:r w:rsidR="00A71895" w:rsidRPr="00F51645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="00A71895" w:rsidRPr="00F51645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>(</w: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  <w:lang w:bidi="th-TH"/>
        </w:rPr>
        <w:t xml:space="preserve">ค่าคะแนน </w: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>1-5)</w:t>
      </w:r>
    </w:p>
    <w:p w:rsidR="00926D30" w:rsidRPr="00F51645" w:rsidRDefault="00926D30" w:rsidP="008B32FE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8B32FE" w:rsidRPr="00F51645" w:rsidRDefault="00917493" w:rsidP="008B32FE">
      <w:pPr>
        <w:rPr>
          <w:rFonts w:ascii="TH SarabunPSK" w:hAnsi="TH SarabunPSK" w:cs="TH SarabunPSK"/>
          <w:b/>
          <w:bCs/>
          <w:sz w:val="28"/>
          <w:szCs w:val="28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14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ประเมินผลการบรรลุเป้าหมายตามตัวบ่งชี้ที่กำหนด 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</w:rPr>
        <w:t>(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เชิงคุณภาพ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, 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เชิงปริมาณ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</w:rPr>
        <w:t>)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745"/>
      </w:tblGrid>
      <w:tr w:rsidR="00FE3CEB" w:rsidRPr="00F51645" w:rsidTr="00D91F8C">
        <w:tc>
          <w:tcPr>
            <w:tcW w:w="675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4111" w:type="dxa"/>
            <w:shd w:val="clear" w:color="auto" w:fill="auto"/>
          </w:tcPr>
          <w:p w:rsidR="00FE3CEB" w:rsidRPr="00F51645" w:rsidRDefault="00FE3CEB" w:rsidP="00435BF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ตัวชี้วัดความสำเร็จของการจัดโครงการ</w:t>
            </w:r>
            <w:r w:rsidR="00435BFC"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/</w:t>
            </w:r>
            <w:r w:rsidR="00435BFC"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1843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ดำเนินงาน</w:t>
            </w:r>
          </w:p>
        </w:tc>
        <w:tc>
          <w:tcPr>
            <w:tcW w:w="1745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รลุเป้าหมาย</w:t>
            </w:r>
          </w:p>
        </w:tc>
      </w:tr>
      <w:tr w:rsidR="00FE3CEB" w:rsidRPr="00F51645" w:rsidTr="00D91F8C">
        <w:tc>
          <w:tcPr>
            <w:tcW w:w="675" w:type="dxa"/>
            <w:shd w:val="clear" w:color="auto" w:fill="auto"/>
          </w:tcPr>
          <w:p w:rsidR="00FE3CEB" w:rsidRPr="00F51645" w:rsidRDefault="00435BFC" w:rsidP="00D0506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E3CEB" w:rsidRPr="00D1791B" w:rsidRDefault="00D91F8C" w:rsidP="000E66D4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bidi="th-TH"/>
              </w:rPr>
              <w:t>)</w:t>
            </w:r>
            <w:r w:rsidR="00A548BD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bidi="th-TH"/>
              </w:rPr>
              <w:t xml:space="preserve"> </w:t>
            </w:r>
            <w:r w:rsidR="000E66D4" w:rsidRPr="000E66D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นิสิต</w:t>
            </w:r>
            <w:r w:rsidR="00FE3CEB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เข้า</w:t>
            </w:r>
            <w:r w:rsidR="00FE3CEB"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ร่วมโครงการไม่น้อยกว่า</w:t>
            </w:r>
            <w:r w:rsidR="00D1791B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bidi="th-TH"/>
              </w:rPr>
              <w:t xml:space="preserve"> 20 </w:t>
            </w:r>
            <w:r w:rsidR="00D1791B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843" w:type="dxa"/>
            <w:shd w:val="clear" w:color="auto" w:fill="auto"/>
          </w:tcPr>
          <w:p w:rsidR="00FE3CEB" w:rsidRPr="00F51645" w:rsidRDefault="00FE3CEB" w:rsidP="004806C2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ไม่น้อยกว่า</w:t>
            </w: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rtl/>
                <w:cs/>
              </w:rPr>
              <w:t xml:space="preserve"> </w:t>
            </w:r>
            <w:r w:rsidR="004806C2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20 คน</w:t>
            </w:r>
          </w:p>
        </w:tc>
        <w:tc>
          <w:tcPr>
            <w:tcW w:w="1559" w:type="dxa"/>
            <w:shd w:val="clear" w:color="auto" w:fill="auto"/>
          </w:tcPr>
          <w:p w:rsidR="00FE3CEB" w:rsidRPr="00F51645" w:rsidRDefault="004806C2" w:rsidP="004806C2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25 คน</w:t>
            </w:r>
          </w:p>
        </w:tc>
        <w:tc>
          <w:tcPr>
            <w:tcW w:w="1745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sym w:font="Wingdings 2" w:char="F050"/>
            </w: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  หรือ  </w:t>
            </w: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rtl/>
                <w:cs/>
              </w:rPr>
              <w:t>×</w:t>
            </w:r>
          </w:p>
        </w:tc>
      </w:tr>
      <w:tr w:rsidR="00FE3CEB" w:rsidRPr="00F51645" w:rsidTr="00D91F8C">
        <w:tc>
          <w:tcPr>
            <w:tcW w:w="675" w:type="dxa"/>
            <w:shd w:val="clear" w:color="auto" w:fill="auto"/>
          </w:tcPr>
          <w:p w:rsidR="00FE3CEB" w:rsidRPr="00F51645" w:rsidRDefault="00435BFC" w:rsidP="00D0506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FE3CEB" w:rsidRPr="000E66D4" w:rsidRDefault="00D91F8C" w:rsidP="000E66D4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 w:rsidR="000E66D4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bidi="th-TH"/>
              </w:rPr>
              <w:t>)</w:t>
            </w:r>
            <w:r w:rsidR="000E66D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ผู้เข้าร่วม</w:t>
            </w:r>
            <w:r w:rsidR="00FE3CEB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>เข้าร่วมโครงการมีความพึงพอใจไม่น้อยกว่า</w:t>
            </w:r>
            <w:r w:rsidR="00A71895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3.51</w:t>
            </w:r>
            <w:r w:rsidR="00FE3CEB" w:rsidRPr="000E66D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E3CEB" w:rsidRPr="00F51645" w:rsidRDefault="00A71895" w:rsidP="00D0506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3.51</w:t>
            </w:r>
          </w:p>
        </w:tc>
        <w:tc>
          <w:tcPr>
            <w:tcW w:w="1559" w:type="dxa"/>
            <w:shd w:val="clear" w:color="auto" w:fill="auto"/>
          </w:tcPr>
          <w:p w:rsidR="00FE3CEB" w:rsidRPr="00F51645" w:rsidRDefault="00A71895" w:rsidP="00A71895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4.53</w:t>
            </w:r>
          </w:p>
        </w:tc>
        <w:tc>
          <w:tcPr>
            <w:tcW w:w="1745" w:type="dxa"/>
            <w:shd w:val="clear" w:color="auto" w:fill="auto"/>
          </w:tcPr>
          <w:p w:rsidR="00FE3CEB" w:rsidRPr="00F51645" w:rsidRDefault="00FE3CEB" w:rsidP="00D0506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sym w:font="Wingdings 2" w:char="F050"/>
            </w: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  หรือ  </w:t>
            </w:r>
            <w:r w:rsidRPr="00F51645">
              <w:rPr>
                <w:rFonts w:ascii="TH SarabunPSK" w:eastAsia="Cordia New" w:hAnsi="TH SarabunPSK" w:cs="TH SarabunPSK"/>
                <w:color w:val="FF0000"/>
                <w:sz w:val="28"/>
                <w:szCs w:val="28"/>
                <w:rtl/>
                <w:cs/>
              </w:rPr>
              <w:t>×</w:t>
            </w:r>
          </w:p>
        </w:tc>
      </w:tr>
      <w:tr w:rsidR="009C1B3B" w:rsidRPr="00F51645" w:rsidTr="00D91F8C">
        <w:trPr>
          <w:trHeight w:val="493"/>
        </w:trPr>
        <w:tc>
          <w:tcPr>
            <w:tcW w:w="675" w:type="dxa"/>
            <w:shd w:val="clear" w:color="auto" w:fill="auto"/>
          </w:tcPr>
          <w:p w:rsidR="009C1B3B" w:rsidRPr="00F51645" w:rsidRDefault="009C1B3B" w:rsidP="00D05069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</w:rPr>
            </w:pPr>
            <w:r w:rsidRPr="00F51645">
              <w:rPr>
                <w:rFonts w:ascii="TH SarabunPSK" w:eastAsia="Cordia New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C1B3B" w:rsidRPr="00F51645" w:rsidRDefault="009C1B3B" w:rsidP="00A71895">
            <w:pPr>
              <w:rPr>
                <w:rFonts w:ascii="TH SarabunPSK" w:eastAsia="Cordia New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C1B3B" w:rsidRPr="00F51645" w:rsidRDefault="009C1B3B" w:rsidP="00D0506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9C1B3B" w:rsidRPr="00F51645" w:rsidRDefault="009C1B3B" w:rsidP="00A71895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9C1B3B" w:rsidRPr="00F51645" w:rsidRDefault="009C1B3B" w:rsidP="00D05069">
            <w:pPr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FE3CEB" w:rsidRPr="00F51645" w:rsidRDefault="008B32FE" w:rsidP="008B32FE">
      <w:pPr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</w:p>
    <w:p w:rsidR="00B804E5" w:rsidRPr="00F51645" w:rsidRDefault="00917493" w:rsidP="00B804E5">
      <w:pPr>
        <w:tabs>
          <w:tab w:val="left" w:pos="8222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</w:rPr>
        <w:t>15</w:t>
      </w:r>
      <w:r w:rsidR="00B804E5" w:rsidRPr="00F51645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B804E5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บรรลุเป้าหมายเนื่องจาก</w:t>
      </w:r>
      <w:r w:rsidR="008B32FE" w:rsidRPr="00F51645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</w:p>
    <w:p w:rsidR="009C1B3B" w:rsidRPr="00F51645" w:rsidRDefault="009C1B3B" w:rsidP="003E408E">
      <w:pPr>
        <w:tabs>
          <w:tab w:val="left" w:pos="8931"/>
          <w:tab w:val="left" w:pos="9214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1F4240" w:rsidRPr="00F51645" w:rsidRDefault="001F4240" w:rsidP="001F4240">
      <w:pPr>
        <w:tabs>
          <w:tab w:val="left" w:pos="3119"/>
          <w:tab w:val="left" w:pos="8222"/>
        </w:tabs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</w:rPr>
        <w:t>16.</w:t>
      </w: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สรุปข้อเสนอแนะของผู้เข้าร่วมโครงการ</w:t>
      </w:r>
    </w:p>
    <w:p w:rsidR="001F4240" w:rsidRPr="00F51645" w:rsidRDefault="001F4240" w:rsidP="001F4240">
      <w:pPr>
        <w:tabs>
          <w:tab w:val="left" w:pos="8931"/>
          <w:tab w:val="left" w:pos="9214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1F4240" w:rsidRPr="00F51645" w:rsidRDefault="001F4240" w:rsidP="001F4240">
      <w:pPr>
        <w:tabs>
          <w:tab w:val="left" w:pos="3119"/>
          <w:tab w:val="left" w:pos="8222"/>
        </w:tabs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</w:rPr>
        <w:t>17.</w:t>
      </w: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จุดแข็งของโครงการ</w:t>
      </w:r>
    </w:p>
    <w:p w:rsidR="001F4240" w:rsidRPr="00F51645" w:rsidRDefault="001F4240" w:rsidP="001F4240">
      <w:pPr>
        <w:tabs>
          <w:tab w:val="left" w:pos="8931"/>
          <w:tab w:val="left" w:pos="9214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1F4240" w:rsidRPr="00F51645" w:rsidRDefault="001F4240" w:rsidP="001F4240">
      <w:pPr>
        <w:tabs>
          <w:tab w:val="left" w:pos="3119"/>
          <w:tab w:val="left" w:pos="8222"/>
        </w:tabs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 w:rsidRPr="00F51645">
        <w:rPr>
          <w:rFonts w:ascii="TH SarabunPSK" w:hAnsi="TH SarabunPSK" w:cs="TH SarabunPSK"/>
          <w:b/>
          <w:bCs/>
          <w:sz w:val="28"/>
          <w:szCs w:val="28"/>
        </w:rPr>
        <w:t xml:space="preserve">18. </w:t>
      </w: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ุดอ่อน/ปัญหา อุปสรรคของโครงการ</w:t>
      </w:r>
    </w:p>
    <w:p w:rsidR="001F4240" w:rsidRPr="00F51645" w:rsidRDefault="001F4240" w:rsidP="001F4240">
      <w:pPr>
        <w:tabs>
          <w:tab w:val="left" w:pos="8931"/>
          <w:tab w:val="left" w:pos="9214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:rsidR="009C1B3B" w:rsidRDefault="00917493" w:rsidP="00B804E5">
      <w:pPr>
        <w:tabs>
          <w:tab w:val="left" w:pos="3119"/>
          <w:tab w:val="left" w:pos="8222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</w:rPr>
        <w:t>1</w:t>
      </w:r>
      <w:r w:rsidR="001F4240" w:rsidRPr="00F51645">
        <w:rPr>
          <w:rFonts w:ascii="TH SarabunPSK" w:hAnsi="TH SarabunPSK" w:cs="TH SarabunPSK"/>
          <w:b/>
          <w:bCs/>
          <w:sz w:val="28"/>
          <w:szCs w:val="28"/>
        </w:rPr>
        <w:t>9</w:t>
      </w:r>
      <w:r w:rsidR="0072677B" w:rsidRPr="00F51645">
        <w:rPr>
          <w:rFonts w:ascii="TH SarabunPSK" w:hAnsi="TH SarabunPSK" w:cs="TH SarabunPSK"/>
          <w:b/>
          <w:bCs/>
          <w:sz w:val="28"/>
          <w:szCs w:val="28"/>
        </w:rPr>
        <w:t>.</w:t>
      </w:r>
      <w:r w:rsidR="007A021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ครงการจะดำเนินการในปีถัดไปหรือไม่</w:t>
      </w:r>
    </w:p>
    <w:p w:rsidR="007A0210" w:rsidRPr="00E57313" w:rsidRDefault="007A0210" w:rsidP="00E57313">
      <w:pPr>
        <w:tabs>
          <w:tab w:val="left" w:pos="851"/>
          <w:tab w:val="left" w:pos="8931"/>
        </w:tabs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  <w:t xml:space="preserve"> ดำเนินการต่อ</w:t>
      </w:r>
      <w:r w:rsidR="00E5731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E5731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หตุผล</w:t>
      </w:r>
      <w:r w:rsidR="00E57313">
        <w:rPr>
          <w:rFonts w:ascii="TH SarabunPSK" w:hAnsi="TH SarabunPSK" w:cs="TH SarabunPSK" w:hint="cs"/>
          <w:b/>
          <w:bCs/>
          <w:sz w:val="28"/>
          <w:szCs w:val="28"/>
          <w:u w:val="dotted"/>
          <w:cs/>
          <w:lang w:bidi="th-TH"/>
        </w:rPr>
        <w:tab/>
      </w:r>
    </w:p>
    <w:p w:rsidR="007A0210" w:rsidRPr="007A0210" w:rsidRDefault="007A0210" w:rsidP="007A0210">
      <w:pPr>
        <w:tabs>
          <w:tab w:val="left" w:pos="851"/>
          <w:tab w:val="left" w:pos="8931"/>
        </w:tabs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แนวทางในการพัฒนาโครงการในปีถัดไป</w:t>
      </w:r>
      <w:r w:rsidR="00E57313">
        <w:rPr>
          <w:rFonts w:ascii="TH SarabunPSK" w:hAnsi="TH SarabunPSK" w:cs="TH SarabunPSK" w:hint="cs"/>
          <w:b/>
          <w:bCs/>
          <w:sz w:val="28"/>
          <w:szCs w:val="28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u w:val="dotted"/>
          <w:cs/>
          <w:lang w:bidi="th-TH"/>
        </w:rPr>
        <w:tab/>
      </w:r>
    </w:p>
    <w:p w:rsidR="007A0210" w:rsidRDefault="009376DE" w:rsidP="008B32FE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55" style="position:absolute;margin-left:31.7pt;margin-top:-27.3pt;width:9pt;height:9pt;z-index:251689984"/>
        </w:pict>
      </w: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54" style="position:absolute;margin-left:31.7pt;margin-top:3.85pt;width:9pt;height:9pt;z-index:251688960"/>
        </w:pict>
      </w:r>
      <w:r w:rsidR="007A021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</w:t>
      </w:r>
      <w:r w:rsidR="007A0210" w:rsidRPr="007A021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ไม่ดำเนินการต่อ</w:t>
      </w:r>
    </w:p>
    <w:p w:rsidR="007A0210" w:rsidRPr="007A0210" w:rsidRDefault="007A0210" w:rsidP="007A0210">
      <w:pPr>
        <w:tabs>
          <w:tab w:val="left" w:pos="8931"/>
        </w:tabs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20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งบประมาณที่เสนอขอในปีถัดไป</w:t>
      </w:r>
      <w:r w:rsidR="00E57313">
        <w:rPr>
          <w:rFonts w:ascii="TH SarabunPSK" w:hAnsi="TH SarabunPSK" w:cs="TH SarabunPSK" w:hint="cs"/>
          <w:b/>
          <w:bCs/>
          <w:sz w:val="28"/>
          <w:szCs w:val="28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u w:val="dotted"/>
          <w:cs/>
          <w:lang w:bidi="th-TH"/>
        </w:rPr>
        <w:tab/>
      </w:r>
    </w:p>
    <w:p w:rsidR="00772791" w:rsidRDefault="007A0210" w:rsidP="008B32FE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 w:rsidR="00772791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1F4240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772791"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อกสารประกอบการรายงานผล</w:t>
      </w:r>
    </w:p>
    <w:p w:rsidR="00EF2279" w:rsidRPr="00F51645" w:rsidRDefault="00EF2279" w:rsidP="008B32FE">
      <w:pP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งานผล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ครงการ ประกอบด้วย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52" style="position:absolute;margin-left:256.45pt;margin-top:66.5pt;width:9pt;height:9pt;z-index:251686912"/>
        </w:pict>
      </w: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51" style="position:absolute;margin-left:256.45pt;margin-top:50.7pt;width:9pt;height:9pt;z-index:251685888"/>
        </w:pict>
      </w: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50" style="position:absolute;margin-left:256.45pt;margin-top:34.9pt;width:9pt;height:9pt;z-index:251684864"/>
        </w:pict>
      </w: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49" style="position:absolute;margin-left:256.45pt;margin-top:19.05pt;width:9pt;height:9pt;z-index:251683840"/>
        </w:pict>
      </w: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pict>
          <v:rect id="_x0000_s1047" style="position:absolute;margin-left:256.45pt;margin-top:3.25pt;width:9pt;height:9pt;z-index:251682816"/>
        </w:pict>
      </w: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3" style="position:absolute;margin-left:36pt;margin-top:3.25pt;width:9pt;height:9pt;z-index:251668480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  <w:t xml:space="preserve">      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โครงการ</w:t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>/กิจกรรม *</w: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2158A" w:rsidRPr="00F51645">
        <w:rPr>
          <w:rFonts w:ascii="TH SarabunPSK" w:hAnsi="TH SarabunPSK" w:cs="TH SarabunPSK"/>
          <w:sz w:val="28"/>
          <w:szCs w:val="28"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9F5B49">
        <w:rPr>
          <w:rFonts w:ascii="TH SarabunPSK" w:hAnsi="TH SarabunPSK" w:cs="TH SarabunPSK" w:hint="cs"/>
          <w:sz w:val="28"/>
          <w:szCs w:val="28"/>
          <w:cs/>
          <w:lang w:bidi="th-TH"/>
        </w:rPr>
        <w:t>สรุปรายละเอียด</w:t>
      </w:r>
      <w:r w:rsidR="00763574" w:rsidRPr="00F51645">
        <w:rPr>
          <w:rFonts w:ascii="TH SarabunPSK" w:hAnsi="TH SarabunPSK" w:cs="TH SarabunPSK"/>
          <w:sz w:val="28"/>
          <w:szCs w:val="28"/>
          <w:cs/>
          <w:lang w:bidi="th-TH"/>
        </w:rPr>
        <w:t>ค่าใช้จ่ายโครงการ *</w:t>
      </w:r>
    </w:p>
    <w:p w:rsidR="008B32FE" w:rsidRPr="00F51645" w:rsidRDefault="008B32FE" w:rsidP="008B32FE">
      <w:pPr>
        <w:rPr>
          <w:rFonts w:ascii="TH SarabunPSK" w:hAnsi="TH SarabunPSK" w:cs="TH SarabunPSK"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="009376DE">
        <w:rPr>
          <w:rFonts w:ascii="TH SarabunPSK" w:hAnsi="TH SarabunPSK" w:cs="TH SarabunPSK"/>
          <w:sz w:val="28"/>
          <w:szCs w:val="28"/>
        </w:rPr>
        <w:pict>
          <v:rect id="_x0000_s1034" style="position:absolute;margin-left:36pt;margin-top:3.25pt;width:9pt;height:9pt;z-index:251669504;mso-position-horizontal-relative:text;mso-position-vertical-relative:text"/>
        </w:pic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หนังสือขออนุมัติโครงการ</w:t>
      </w:r>
      <w:r w:rsidR="0012158A" w:rsidRPr="00F51645">
        <w:rPr>
          <w:rFonts w:ascii="TH SarabunPSK" w:hAnsi="TH SarabunPSK" w:cs="TH SarabunPSK"/>
          <w:sz w:val="28"/>
          <w:szCs w:val="28"/>
        </w:rPr>
        <w:t xml:space="preserve"> *                                       </w:t>
      </w:r>
      <w:r w:rsidR="00763574" w:rsidRPr="00F51645">
        <w:rPr>
          <w:rFonts w:ascii="TH SarabunPSK" w:hAnsi="TH SarabunPSK" w:cs="TH SarabunPSK"/>
          <w:sz w:val="28"/>
          <w:szCs w:val="28"/>
          <w:cs/>
          <w:lang w:bidi="th-TH"/>
        </w:rPr>
        <w:t>ใบลงทะเบียนผู้เข้าร่วมโครงการ</w:t>
      </w:r>
    </w:p>
    <w:p w:rsidR="008B32FE" w:rsidRPr="00F51645" w:rsidRDefault="008B32FE" w:rsidP="008B32FE">
      <w:pPr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="009376DE">
        <w:rPr>
          <w:rFonts w:ascii="TH SarabunPSK" w:hAnsi="TH SarabunPSK" w:cs="TH SarabunPSK"/>
          <w:sz w:val="28"/>
          <w:szCs w:val="28"/>
        </w:rPr>
        <w:pict>
          <v:rect id="_x0000_s1035" style="position:absolute;margin-left:36pt;margin-top:3.25pt;width:9pt;height:9pt;z-index:251670528;mso-position-horizontal-relative:text;mso-position-vertical-relative:text"/>
        </w:pic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งานผลการดำเนินงานโครงการ </w:t>
      </w:r>
      <w:r w:rsidR="00BC4525" w:rsidRPr="00F51645">
        <w:rPr>
          <w:rFonts w:ascii="TH SarabunPSK" w:hAnsi="TH SarabunPSK" w:cs="TH SarabunPSK"/>
          <w:sz w:val="28"/>
          <w:szCs w:val="28"/>
        </w:rPr>
        <w:t xml:space="preserve"> *                           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>หนังสือขอความอนุเคราะห์หน่วยงานต่างๆ</w:t>
      </w:r>
      <w:r w:rsidR="00BC4525" w:rsidRPr="00F51645">
        <w:rPr>
          <w:rFonts w:ascii="TH SarabunPSK" w:hAnsi="TH SarabunPSK" w:cs="TH SarabunPSK"/>
          <w:sz w:val="28"/>
          <w:szCs w:val="28"/>
        </w:rPr>
        <w:t xml:space="preserve">                     </w:t>
      </w:r>
    </w:p>
    <w:p w:rsidR="008B32FE" w:rsidRPr="00F51645" w:rsidRDefault="008B32FE" w:rsidP="008B32FE">
      <w:pPr>
        <w:rPr>
          <w:rFonts w:ascii="TH SarabunPSK" w:hAnsi="TH SarabunPSK" w:cs="TH SarabunPSK"/>
          <w:sz w:val="28"/>
          <w:szCs w:val="28"/>
        </w:rPr>
      </w:pP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="009376DE">
        <w:rPr>
          <w:rFonts w:ascii="TH SarabunPSK" w:hAnsi="TH SarabunPSK" w:cs="TH SarabunPSK"/>
          <w:sz w:val="28"/>
          <w:szCs w:val="28"/>
        </w:rPr>
        <w:pict>
          <v:rect id="_x0000_s1036" style="position:absolute;margin-left:36pt;margin-top:3.25pt;width:9pt;height:9pt;z-index:251671552;mso-position-horizontal-relative:text;mso-position-vertical-relative:text"/>
        </w:pict>
      </w:r>
      <w:r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โครงการ</w:t>
      </w:r>
      <w:r w:rsidR="0012158A" w:rsidRPr="00F51645">
        <w:rPr>
          <w:rFonts w:ascii="TH SarabunPSK" w:hAnsi="TH SarabunPSK" w:cs="TH SarabunPSK"/>
          <w:sz w:val="28"/>
          <w:szCs w:val="28"/>
        </w:rPr>
        <w:t xml:space="preserve"> *</w:t>
      </w:r>
      <w:r w:rsidR="00BC4525" w:rsidRPr="00F51645">
        <w:rPr>
          <w:rFonts w:ascii="TH SarabunPSK" w:hAnsi="TH SarabunPSK" w:cs="TH SarabunPSK"/>
          <w:sz w:val="28"/>
          <w:szCs w:val="28"/>
        </w:rPr>
        <w:t xml:space="preserve">                                           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>หนังสือขอเชิญประชุม</w:t>
      </w:r>
      <w:r w:rsidR="00BC4525" w:rsidRPr="00F51645">
        <w:rPr>
          <w:rFonts w:ascii="TH SarabunPSK" w:hAnsi="TH SarabunPSK" w:cs="TH SarabunPSK"/>
          <w:sz w:val="28"/>
          <w:szCs w:val="28"/>
        </w:rPr>
        <w:t xml:space="preserve">                                             </w:t>
      </w:r>
    </w:p>
    <w:p w:rsidR="008B32FE" w:rsidRPr="00F51645" w:rsidRDefault="008B32FE" w:rsidP="008B32FE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 w:rsidR="009376DE">
        <w:rPr>
          <w:rFonts w:ascii="TH SarabunPSK" w:hAnsi="TH SarabunPSK" w:cs="TH SarabunPSK"/>
          <w:sz w:val="28"/>
          <w:szCs w:val="28"/>
        </w:rPr>
        <w:pict>
          <v:rect id="_x0000_s1037" style="position:absolute;margin-left:36pt;margin-top:3.25pt;width:9pt;height:9pt;z-index:251672576;mso-position-horizontal-relative:text;mso-position-vertical-relative:text"/>
        </w:pic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ผลสรุปประเมินโครงการ *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                        รายงานการประชุม      </w:t>
      </w:r>
    </w:p>
    <w:p w:rsidR="008B32FE" w:rsidRPr="00F51645" w:rsidRDefault="009376DE" w:rsidP="008B32FE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pict>
          <v:rect id="_x0000_s1053" style="position:absolute;margin-left:36pt;margin-top:18.35pt;width:9pt;height:9pt;z-index:251687936"/>
        </w:pict>
      </w:r>
      <w:r w:rsidR="008B32FE" w:rsidRPr="00F51645">
        <w:rPr>
          <w:rFonts w:ascii="TH SarabunPSK" w:hAnsi="TH SarabunPSK" w:cs="TH SarabunPSK"/>
          <w:sz w:val="28"/>
          <w:szCs w:val="28"/>
          <w:rtl/>
          <w:cs/>
        </w:rPr>
        <w:tab/>
      </w:r>
      <w:r>
        <w:rPr>
          <w:rFonts w:ascii="TH SarabunPSK" w:hAnsi="TH SarabunPSK" w:cs="TH SarabunPSK"/>
          <w:sz w:val="28"/>
          <w:szCs w:val="28"/>
        </w:rPr>
        <w:pict>
          <v:rect id="_x0000_s1038" style="position:absolute;margin-left:36pt;margin-top:3.25pt;width:9pt;height:9pt;z-index:251673600;mso-position-horizontal-relative:text;mso-position-vertical-relative:text"/>
        </w:pict>
      </w:r>
      <w:r w:rsidR="008B32FE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763574" w:rsidRPr="00F51645">
        <w:rPr>
          <w:rFonts w:ascii="TH SarabunPSK" w:hAnsi="TH SarabunPSK" w:cs="TH SarabunPSK"/>
          <w:sz w:val="28"/>
          <w:szCs w:val="28"/>
          <w:cs/>
          <w:lang w:bidi="th-TH"/>
        </w:rPr>
        <w:t>ประมวลภาพกิจกรรม</w:t>
      </w:r>
      <w:r w:rsidR="00763574" w:rsidRPr="00F51645">
        <w:rPr>
          <w:rFonts w:ascii="TH SarabunPSK" w:hAnsi="TH SarabunPSK" w:cs="TH SarabunPSK"/>
          <w:sz w:val="28"/>
          <w:szCs w:val="28"/>
        </w:rPr>
        <w:t xml:space="preserve"> *</w:t>
      </w:r>
      <w:r w:rsidR="0012158A" w:rsidRPr="00F51645">
        <w:rPr>
          <w:rFonts w:ascii="TH SarabunPSK" w:hAnsi="TH SarabunPSK" w:cs="TH SarabunPSK"/>
          <w:sz w:val="28"/>
          <w:szCs w:val="28"/>
        </w:rPr>
        <w:tab/>
      </w:r>
      <w:r w:rsidR="0012158A" w:rsidRPr="00F51645">
        <w:rPr>
          <w:rFonts w:ascii="TH SarabunPSK" w:hAnsi="TH SarabunPSK" w:cs="TH SarabunPSK"/>
          <w:sz w:val="28"/>
          <w:szCs w:val="28"/>
        </w:rPr>
        <w:tab/>
      </w:r>
      <w:r w:rsidR="0012158A" w:rsidRPr="00F51645">
        <w:rPr>
          <w:rFonts w:ascii="TH SarabunPSK" w:hAnsi="TH SarabunPSK" w:cs="TH SarabunPSK"/>
          <w:sz w:val="28"/>
          <w:szCs w:val="28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</w:t>
      </w:r>
      <w:r w:rsidR="00763574" w:rsidRPr="00F51645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</w:t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>ไฟล์เอกสารรายงานผลโครงการและรูปภาพ</w:t>
      </w:r>
      <w:r w:rsidR="009D528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9D5281">
        <w:rPr>
          <w:rFonts w:ascii="TH SarabunPSK" w:hAnsi="TH SarabunPSK" w:cs="TH SarabunPSK"/>
          <w:sz w:val="28"/>
          <w:szCs w:val="28"/>
          <w:lang w:bidi="th-TH"/>
        </w:rPr>
        <w:t xml:space="preserve">pdf) </w:t>
      </w:r>
      <w:r w:rsidR="0012158A" w:rsidRPr="00F51645">
        <w:rPr>
          <w:rFonts w:ascii="TH SarabunPSK" w:hAnsi="TH SarabunPSK" w:cs="TH SarabunPSK"/>
          <w:sz w:val="28"/>
          <w:szCs w:val="28"/>
          <w:cs/>
          <w:lang w:bidi="th-TH"/>
        </w:rPr>
        <w:t>ส่ง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2158A" w:rsidRPr="00F51645">
        <w:rPr>
          <w:rFonts w:ascii="TH SarabunPSK" w:hAnsi="TH SarabunPSK" w:cs="TH SarabunPSK"/>
          <w:sz w:val="28"/>
          <w:szCs w:val="28"/>
          <w:shd w:val="clear" w:color="auto" w:fill="FFFFFF"/>
        </w:rPr>
        <w:t>nut_ben45@hotmail.com</w:t>
      </w:r>
      <w:r w:rsidR="009D5281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9D528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A0210">
        <w:rPr>
          <w:rFonts w:ascii="TH SarabunPSK" w:hAnsi="TH SarabunPSK" w:cs="TH SarabunPSK"/>
          <w:sz w:val="28"/>
          <w:szCs w:val="28"/>
          <w:lang w:bidi="th-TH"/>
        </w:rPr>
        <w:tab/>
      </w:r>
      <w:r w:rsidR="007A0210">
        <w:rPr>
          <w:rFonts w:ascii="TH SarabunPSK" w:hAnsi="TH SarabunPSK" w:cs="TH SarabunPSK"/>
          <w:sz w:val="28"/>
          <w:szCs w:val="28"/>
          <w:lang w:bidi="th-TH"/>
        </w:rPr>
        <w:tab/>
      </w:r>
      <w:r w:rsidR="00BC4525" w:rsidRPr="00F51645">
        <w:rPr>
          <w:rFonts w:ascii="TH SarabunPSK" w:hAnsi="TH SarabunPSK" w:cs="TH SarabunPSK"/>
          <w:sz w:val="28"/>
          <w:szCs w:val="28"/>
          <w:lang w:bidi="th-TH"/>
        </w:rPr>
        <w:t>chonrat.sj@gmail.com</w:t>
      </w:r>
      <w:r w:rsidR="00BC4525" w:rsidRPr="00F51645">
        <w:rPr>
          <w:rFonts w:ascii="TH SarabunPSK" w:hAnsi="TH SarabunPSK" w:cs="TH SarabunPSK"/>
          <w:sz w:val="28"/>
          <w:szCs w:val="28"/>
          <w:cs/>
          <w:lang w:bidi="th-TH"/>
        </w:rPr>
        <w:t xml:space="preserve"> *</w:t>
      </w:r>
    </w:p>
    <w:p w:rsidR="00BC4525" w:rsidRPr="00F51645" w:rsidRDefault="00BC4525" w:rsidP="008B32FE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F4240" w:rsidRPr="00F51645" w:rsidRDefault="00BC4525" w:rsidP="00763574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F51645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F516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* เอกสารที่จำเป็นต้องมีครบ</w:t>
      </w:r>
      <w:r w:rsidRPr="00F51645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sectPr w:rsidR="001F4240" w:rsidRPr="00F51645" w:rsidSect="00763574">
      <w:headerReference w:type="default" r:id="rId9"/>
      <w:footerReference w:type="even" r:id="rId10"/>
      <w:footerReference w:type="default" r:id="rId11"/>
      <w:pgSz w:w="11906" w:h="16838"/>
      <w:pgMar w:top="851" w:right="1416" w:bottom="851" w:left="1440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DE" w:rsidRDefault="009376DE">
      <w:r>
        <w:separator/>
      </w:r>
    </w:p>
  </w:endnote>
  <w:endnote w:type="continuationSeparator" w:id="0">
    <w:p w:rsidR="009376DE" w:rsidRDefault="0093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69" w:rsidRDefault="000555FD" w:rsidP="00C013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5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069" w:rsidRDefault="00D05069" w:rsidP="00C013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69" w:rsidRDefault="00D05069" w:rsidP="00C01388">
    <w:pPr>
      <w:pStyle w:val="Footer"/>
      <w:ind w:right="360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DE" w:rsidRDefault="009376DE">
      <w:r>
        <w:separator/>
      </w:r>
    </w:p>
  </w:footnote>
  <w:footnote w:type="continuationSeparator" w:id="0">
    <w:p w:rsidR="009376DE" w:rsidRDefault="0093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69" w:rsidRPr="00B03AEA" w:rsidRDefault="00D05069" w:rsidP="00B03AEA">
    <w:pPr>
      <w:pStyle w:val="Header"/>
      <w:jc w:val="right"/>
      <w:rPr>
        <w:rFonts w:ascii="TH SarabunPSK" w:hAnsi="TH SarabunPSK" w:cs="TH SarabunPSK"/>
        <w:sz w:val="30"/>
        <w:szCs w:val="30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A9E"/>
    <w:multiLevelType w:val="hybridMultilevel"/>
    <w:tmpl w:val="5FC0C42A"/>
    <w:lvl w:ilvl="0" w:tplc="AB6C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2BA"/>
    <w:multiLevelType w:val="hybridMultilevel"/>
    <w:tmpl w:val="D44E5AF6"/>
    <w:lvl w:ilvl="0" w:tplc="E5FEE39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C263A"/>
    <w:multiLevelType w:val="hybridMultilevel"/>
    <w:tmpl w:val="9286B382"/>
    <w:lvl w:ilvl="0" w:tplc="0409000F">
      <w:start w:val="1"/>
      <w:numFmt w:val="decimal"/>
      <w:lvlText w:val="%1."/>
      <w:lvlJc w:val="left"/>
      <w:pPr>
        <w:ind w:left="2851" w:hanging="360"/>
      </w:pPr>
    </w:lvl>
    <w:lvl w:ilvl="1" w:tplc="04090019" w:tentative="1">
      <w:start w:val="1"/>
      <w:numFmt w:val="lowerLetter"/>
      <w:lvlText w:val="%2."/>
      <w:lvlJc w:val="left"/>
      <w:pPr>
        <w:ind w:left="3571" w:hanging="360"/>
      </w:pPr>
    </w:lvl>
    <w:lvl w:ilvl="2" w:tplc="0409001B" w:tentative="1">
      <w:start w:val="1"/>
      <w:numFmt w:val="lowerRoman"/>
      <w:lvlText w:val="%3."/>
      <w:lvlJc w:val="right"/>
      <w:pPr>
        <w:ind w:left="4291" w:hanging="180"/>
      </w:pPr>
    </w:lvl>
    <w:lvl w:ilvl="3" w:tplc="0409000F" w:tentative="1">
      <w:start w:val="1"/>
      <w:numFmt w:val="decimal"/>
      <w:lvlText w:val="%4."/>
      <w:lvlJc w:val="left"/>
      <w:pPr>
        <w:ind w:left="5011" w:hanging="360"/>
      </w:pPr>
    </w:lvl>
    <w:lvl w:ilvl="4" w:tplc="04090019" w:tentative="1">
      <w:start w:val="1"/>
      <w:numFmt w:val="lowerLetter"/>
      <w:lvlText w:val="%5."/>
      <w:lvlJc w:val="left"/>
      <w:pPr>
        <w:ind w:left="5731" w:hanging="360"/>
      </w:pPr>
    </w:lvl>
    <w:lvl w:ilvl="5" w:tplc="0409001B" w:tentative="1">
      <w:start w:val="1"/>
      <w:numFmt w:val="lowerRoman"/>
      <w:lvlText w:val="%6."/>
      <w:lvlJc w:val="right"/>
      <w:pPr>
        <w:ind w:left="6451" w:hanging="180"/>
      </w:pPr>
    </w:lvl>
    <w:lvl w:ilvl="6" w:tplc="0409000F" w:tentative="1">
      <w:start w:val="1"/>
      <w:numFmt w:val="decimal"/>
      <w:lvlText w:val="%7."/>
      <w:lvlJc w:val="left"/>
      <w:pPr>
        <w:ind w:left="7171" w:hanging="360"/>
      </w:pPr>
    </w:lvl>
    <w:lvl w:ilvl="7" w:tplc="04090019" w:tentative="1">
      <w:start w:val="1"/>
      <w:numFmt w:val="lowerLetter"/>
      <w:lvlText w:val="%8."/>
      <w:lvlJc w:val="left"/>
      <w:pPr>
        <w:ind w:left="7891" w:hanging="360"/>
      </w:pPr>
    </w:lvl>
    <w:lvl w:ilvl="8" w:tplc="0409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">
    <w:nsid w:val="13AC5C52"/>
    <w:multiLevelType w:val="multilevel"/>
    <w:tmpl w:val="53C2B41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3CE6EDD"/>
    <w:multiLevelType w:val="hybridMultilevel"/>
    <w:tmpl w:val="27A41076"/>
    <w:lvl w:ilvl="0" w:tplc="1362F400">
      <w:start w:val="1"/>
      <w:numFmt w:val="decimal"/>
      <w:lvlText w:val="%1)"/>
      <w:lvlJc w:val="left"/>
      <w:pPr>
        <w:tabs>
          <w:tab w:val="num" w:pos="2042"/>
        </w:tabs>
        <w:ind w:left="2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2"/>
        </w:tabs>
        <w:ind w:left="2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2"/>
        </w:tabs>
        <w:ind w:left="3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2"/>
        </w:tabs>
        <w:ind w:left="4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2"/>
        </w:tabs>
        <w:ind w:left="4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2"/>
        </w:tabs>
        <w:ind w:left="5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2"/>
        </w:tabs>
        <w:ind w:left="6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2"/>
        </w:tabs>
        <w:ind w:left="7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2"/>
        </w:tabs>
        <w:ind w:left="7802" w:hanging="180"/>
      </w:pPr>
    </w:lvl>
  </w:abstractNum>
  <w:abstractNum w:abstractNumId="5">
    <w:nsid w:val="16B72EA2"/>
    <w:multiLevelType w:val="hybridMultilevel"/>
    <w:tmpl w:val="94807DF0"/>
    <w:lvl w:ilvl="0" w:tplc="583A0EC0">
      <w:start w:val="1"/>
      <w:numFmt w:val="decimal"/>
      <w:lvlText w:val="5.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01F9"/>
    <w:multiLevelType w:val="hybridMultilevel"/>
    <w:tmpl w:val="B44C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67D"/>
    <w:multiLevelType w:val="hybridMultilevel"/>
    <w:tmpl w:val="25C8DB8C"/>
    <w:lvl w:ilvl="0" w:tplc="494EB6B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246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921D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40FC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DA8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225F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88B6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D477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44E8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CD07BD4"/>
    <w:multiLevelType w:val="multilevel"/>
    <w:tmpl w:val="DE4EE80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">
    <w:nsid w:val="202F5014"/>
    <w:multiLevelType w:val="hybridMultilevel"/>
    <w:tmpl w:val="B660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49A6589"/>
    <w:multiLevelType w:val="hybridMultilevel"/>
    <w:tmpl w:val="FE5EFE82"/>
    <w:lvl w:ilvl="0" w:tplc="D632EE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1F07F3"/>
    <w:multiLevelType w:val="hybridMultilevel"/>
    <w:tmpl w:val="53FA330A"/>
    <w:lvl w:ilvl="0" w:tplc="040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2E146098"/>
    <w:multiLevelType w:val="hybridMultilevel"/>
    <w:tmpl w:val="3528A60A"/>
    <w:lvl w:ilvl="0" w:tplc="7748A122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5">
    <w:nsid w:val="304C2332"/>
    <w:multiLevelType w:val="hybridMultilevel"/>
    <w:tmpl w:val="8DA684FC"/>
    <w:lvl w:ilvl="0" w:tplc="19DC572C">
      <w:start w:val="4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9E3EE0"/>
    <w:multiLevelType w:val="multilevel"/>
    <w:tmpl w:val="4C30447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58F7487"/>
    <w:multiLevelType w:val="multilevel"/>
    <w:tmpl w:val="2FBC8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401B18CB"/>
    <w:multiLevelType w:val="hybridMultilevel"/>
    <w:tmpl w:val="B2001D2A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9">
    <w:nsid w:val="41AC247C"/>
    <w:multiLevelType w:val="hybridMultilevel"/>
    <w:tmpl w:val="AFE6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A07EB"/>
    <w:multiLevelType w:val="hybridMultilevel"/>
    <w:tmpl w:val="24E4C18A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4C2159B4"/>
    <w:multiLevelType w:val="hybridMultilevel"/>
    <w:tmpl w:val="52CCDEE8"/>
    <w:lvl w:ilvl="0" w:tplc="F696664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E4038F8"/>
    <w:multiLevelType w:val="hybridMultilevel"/>
    <w:tmpl w:val="E6365F82"/>
    <w:lvl w:ilvl="0" w:tplc="4C5854C8">
      <w:start w:val="1"/>
      <w:numFmt w:val="decimal"/>
      <w:lvlText w:val="1.%1)"/>
      <w:lvlJc w:val="left"/>
      <w:pPr>
        <w:ind w:left="1216" w:hanging="360"/>
      </w:pPr>
      <w:rPr>
        <w:rFonts w:eastAsia="Calibri" w:hint="default"/>
        <w:b/>
        <w:bCs w:val="0"/>
        <w:color w:val="00000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>
    <w:nsid w:val="549E6F04"/>
    <w:multiLevelType w:val="hybridMultilevel"/>
    <w:tmpl w:val="4E241FC6"/>
    <w:lvl w:ilvl="0" w:tplc="1C680468">
      <w:start w:val="7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616E55AE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64462A1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E6E2E0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CFE07F2E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982361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DD56ABB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29E5A8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87D21B7C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4C26AE6"/>
    <w:multiLevelType w:val="hybridMultilevel"/>
    <w:tmpl w:val="88A489DA"/>
    <w:lvl w:ilvl="0" w:tplc="A1D8894A">
      <w:start w:val="1"/>
      <w:numFmt w:val="decimal"/>
      <w:lvlText w:val="%1-"/>
      <w:lvlJc w:val="left"/>
      <w:pPr>
        <w:ind w:left="252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3241" w:hanging="360"/>
      </w:pPr>
    </w:lvl>
    <w:lvl w:ilvl="2" w:tplc="04090005" w:tentative="1">
      <w:start w:val="1"/>
      <w:numFmt w:val="lowerRoman"/>
      <w:lvlText w:val="%3."/>
      <w:lvlJc w:val="right"/>
      <w:pPr>
        <w:ind w:left="3961" w:hanging="180"/>
      </w:pPr>
    </w:lvl>
    <w:lvl w:ilvl="3" w:tplc="04090001" w:tentative="1">
      <w:start w:val="1"/>
      <w:numFmt w:val="decimal"/>
      <w:lvlText w:val="%4."/>
      <w:lvlJc w:val="left"/>
      <w:pPr>
        <w:ind w:left="4681" w:hanging="360"/>
      </w:pPr>
    </w:lvl>
    <w:lvl w:ilvl="4" w:tplc="04090003" w:tentative="1">
      <w:start w:val="1"/>
      <w:numFmt w:val="lowerLetter"/>
      <w:lvlText w:val="%5."/>
      <w:lvlJc w:val="left"/>
      <w:pPr>
        <w:ind w:left="5401" w:hanging="360"/>
      </w:pPr>
    </w:lvl>
    <w:lvl w:ilvl="5" w:tplc="04090005" w:tentative="1">
      <w:start w:val="1"/>
      <w:numFmt w:val="lowerRoman"/>
      <w:lvlText w:val="%6."/>
      <w:lvlJc w:val="right"/>
      <w:pPr>
        <w:ind w:left="6121" w:hanging="180"/>
      </w:pPr>
    </w:lvl>
    <w:lvl w:ilvl="6" w:tplc="04090001" w:tentative="1">
      <w:start w:val="1"/>
      <w:numFmt w:val="decimal"/>
      <w:lvlText w:val="%7."/>
      <w:lvlJc w:val="left"/>
      <w:pPr>
        <w:ind w:left="6841" w:hanging="360"/>
      </w:pPr>
    </w:lvl>
    <w:lvl w:ilvl="7" w:tplc="04090003" w:tentative="1">
      <w:start w:val="1"/>
      <w:numFmt w:val="lowerLetter"/>
      <w:lvlText w:val="%8."/>
      <w:lvlJc w:val="left"/>
      <w:pPr>
        <w:ind w:left="7561" w:hanging="360"/>
      </w:pPr>
    </w:lvl>
    <w:lvl w:ilvl="8" w:tplc="04090005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5">
    <w:nsid w:val="570E05CA"/>
    <w:multiLevelType w:val="hybridMultilevel"/>
    <w:tmpl w:val="98B830F6"/>
    <w:lvl w:ilvl="0" w:tplc="C1B4B81C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26">
    <w:nsid w:val="5A0C4BBF"/>
    <w:multiLevelType w:val="multilevel"/>
    <w:tmpl w:val="53C2B41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D164C11"/>
    <w:multiLevelType w:val="hybridMultilevel"/>
    <w:tmpl w:val="F10AB99E"/>
    <w:lvl w:ilvl="0" w:tplc="29F63594">
      <w:start w:val="1"/>
      <w:numFmt w:val="decimal"/>
      <w:lvlText w:val="%1)"/>
      <w:lvlJc w:val="left"/>
      <w:pPr>
        <w:ind w:left="1216" w:hanging="360"/>
      </w:pPr>
      <w:rPr>
        <w:rFonts w:eastAsia="Calibri" w:hint="default"/>
        <w:b/>
        <w:bCs w:val="0"/>
        <w:color w:val="000000"/>
      </w:rPr>
    </w:lvl>
    <w:lvl w:ilvl="1" w:tplc="BEFEA5BA" w:tentative="1">
      <w:start w:val="1"/>
      <w:numFmt w:val="lowerLetter"/>
      <w:lvlText w:val="%2."/>
      <w:lvlJc w:val="left"/>
      <w:pPr>
        <w:ind w:left="1440" w:hanging="360"/>
      </w:pPr>
    </w:lvl>
    <w:lvl w:ilvl="2" w:tplc="49C2F57C" w:tentative="1">
      <w:start w:val="1"/>
      <w:numFmt w:val="lowerRoman"/>
      <w:lvlText w:val="%3."/>
      <w:lvlJc w:val="right"/>
      <w:pPr>
        <w:ind w:left="2160" w:hanging="180"/>
      </w:pPr>
    </w:lvl>
    <w:lvl w:ilvl="3" w:tplc="33349DE4" w:tentative="1">
      <w:start w:val="1"/>
      <w:numFmt w:val="decimal"/>
      <w:lvlText w:val="%4."/>
      <w:lvlJc w:val="left"/>
      <w:pPr>
        <w:ind w:left="2880" w:hanging="360"/>
      </w:pPr>
    </w:lvl>
    <w:lvl w:ilvl="4" w:tplc="B7E42086" w:tentative="1">
      <w:start w:val="1"/>
      <w:numFmt w:val="lowerLetter"/>
      <w:lvlText w:val="%5."/>
      <w:lvlJc w:val="left"/>
      <w:pPr>
        <w:ind w:left="3600" w:hanging="360"/>
      </w:pPr>
    </w:lvl>
    <w:lvl w:ilvl="5" w:tplc="368AA26E" w:tentative="1">
      <w:start w:val="1"/>
      <w:numFmt w:val="lowerRoman"/>
      <w:lvlText w:val="%6."/>
      <w:lvlJc w:val="right"/>
      <w:pPr>
        <w:ind w:left="4320" w:hanging="180"/>
      </w:pPr>
    </w:lvl>
    <w:lvl w:ilvl="6" w:tplc="EECA4334" w:tentative="1">
      <w:start w:val="1"/>
      <w:numFmt w:val="decimal"/>
      <w:lvlText w:val="%7."/>
      <w:lvlJc w:val="left"/>
      <w:pPr>
        <w:ind w:left="5040" w:hanging="360"/>
      </w:pPr>
    </w:lvl>
    <w:lvl w:ilvl="7" w:tplc="7E18E8D0" w:tentative="1">
      <w:start w:val="1"/>
      <w:numFmt w:val="lowerLetter"/>
      <w:lvlText w:val="%8."/>
      <w:lvlJc w:val="left"/>
      <w:pPr>
        <w:ind w:left="5760" w:hanging="360"/>
      </w:pPr>
    </w:lvl>
    <w:lvl w:ilvl="8" w:tplc="334EA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83694"/>
    <w:multiLevelType w:val="hybridMultilevel"/>
    <w:tmpl w:val="A830EE20"/>
    <w:lvl w:ilvl="0" w:tplc="FABE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4B2374"/>
    <w:multiLevelType w:val="hybridMultilevel"/>
    <w:tmpl w:val="128A8D5C"/>
    <w:lvl w:ilvl="0" w:tplc="5770EF9A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0">
    <w:nsid w:val="710105E3"/>
    <w:multiLevelType w:val="hybridMultilevel"/>
    <w:tmpl w:val="53FA330A"/>
    <w:lvl w:ilvl="0" w:tplc="403C9246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>
    <w:nsid w:val="71A52689"/>
    <w:multiLevelType w:val="hybridMultilevel"/>
    <w:tmpl w:val="52CCDEE8"/>
    <w:lvl w:ilvl="0" w:tplc="0409000F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3D15EA6"/>
    <w:multiLevelType w:val="hybridMultilevel"/>
    <w:tmpl w:val="04D0E780"/>
    <w:lvl w:ilvl="0" w:tplc="F69666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F2852"/>
    <w:multiLevelType w:val="hybridMultilevel"/>
    <w:tmpl w:val="6BD68E5C"/>
    <w:lvl w:ilvl="0" w:tplc="79EA80FE">
      <w:start w:val="1"/>
      <w:numFmt w:val="decimal"/>
      <w:lvlText w:val="3.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F505FD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90F10"/>
    <w:multiLevelType w:val="hybridMultilevel"/>
    <w:tmpl w:val="0DF615F2"/>
    <w:lvl w:ilvl="0" w:tplc="4B8C9CAE">
      <w:start w:val="7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86C2A14"/>
    <w:multiLevelType w:val="hybridMultilevel"/>
    <w:tmpl w:val="D116E114"/>
    <w:lvl w:ilvl="0" w:tplc="E64EF8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342B5"/>
    <w:multiLevelType w:val="multilevel"/>
    <w:tmpl w:val="A912AF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7">
    <w:nsid w:val="7E0E3C69"/>
    <w:multiLevelType w:val="hybridMultilevel"/>
    <w:tmpl w:val="229E7DFE"/>
    <w:lvl w:ilvl="0" w:tplc="EA880BC2">
      <w:start w:val="1"/>
      <w:numFmt w:val="decimal"/>
      <w:lvlText w:val="1.%1)"/>
      <w:lvlJc w:val="left"/>
      <w:pPr>
        <w:ind w:left="1216" w:hanging="360"/>
      </w:pPr>
      <w:rPr>
        <w:rFonts w:eastAsia="Calibri" w:hint="default"/>
        <w:b/>
        <w:bCs w:val="0"/>
        <w:color w:val="000000"/>
        <w:sz w:val="32"/>
        <w:szCs w:val="32"/>
      </w:rPr>
    </w:lvl>
    <w:lvl w:ilvl="1" w:tplc="4CACE898">
      <w:start w:val="1"/>
      <w:numFmt w:val="lowerLetter"/>
      <w:lvlText w:val="%2."/>
      <w:lvlJc w:val="left"/>
      <w:pPr>
        <w:ind w:left="1936" w:hanging="360"/>
      </w:pPr>
    </w:lvl>
    <w:lvl w:ilvl="2" w:tplc="B5A27ACE" w:tentative="1">
      <w:start w:val="1"/>
      <w:numFmt w:val="lowerRoman"/>
      <w:lvlText w:val="%3."/>
      <w:lvlJc w:val="right"/>
      <w:pPr>
        <w:ind w:left="2656" w:hanging="180"/>
      </w:pPr>
    </w:lvl>
    <w:lvl w:ilvl="3" w:tplc="BA363CB2" w:tentative="1">
      <w:start w:val="1"/>
      <w:numFmt w:val="decimal"/>
      <w:lvlText w:val="%4."/>
      <w:lvlJc w:val="left"/>
      <w:pPr>
        <w:ind w:left="3376" w:hanging="360"/>
      </w:pPr>
    </w:lvl>
    <w:lvl w:ilvl="4" w:tplc="FC68E1A8" w:tentative="1">
      <w:start w:val="1"/>
      <w:numFmt w:val="lowerLetter"/>
      <w:lvlText w:val="%5."/>
      <w:lvlJc w:val="left"/>
      <w:pPr>
        <w:ind w:left="4096" w:hanging="360"/>
      </w:pPr>
    </w:lvl>
    <w:lvl w:ilvl="5" w:tplc="7BF62B90" w:tentative="1">
      <w:start w:val="1"/>
      <w:numFmt w:val="lowerRoman"/>
      <w:lvlText w:val="%6."/>
      <w:lvlJc w:val="right"/>
      <w:pPr>
        <w:ind w:left="4816" w:hanging="180"/>
      </w:pPr>
    </w:lvl>
    <w:lvl w:ilvl="6" w:tplc="C1A2FCDA" w:tentative="1">
      <w:start w:val="1"/>
      <w:numFmt w:val="decimal"/>
      <w:lvlText w:val="%7."/>
      <w:lvlJc w:val="left"/>
      <w:pPr>
        <w:ind w:left="5536" w:hanging="360"/>
      </w:pPr>
    </w:lvl>
    <w:lvl w:ilvl="7" w:tplc="F9363CBE" w:tentative="1">
      <w:start w:val="1"/>
      <w:numFmt w:val="lowerLetter"/>
      <w:lvlText w:val="%8."/>
      <w:lvlJc w:val="left"/>
      <w:pPr>
        <w:ind w:left="6256" w:hanging="360"/>
      </w:pPr>
    </w:lvl>
    <w:lvl w:ilvl="8" w:tplc="D2D4AA54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32"/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6"/>
  </w:num>
  <w:num w:numId="9">
    <w:abstractNumId w:val="3"/>
  </w:num>
  <w:num w:numId="10">
    <w:abstractNumId w:val="31"/>
  </w:num>
  <w:num w:numId="11">
    <w:abstractNumId w:val="29"/>
  </w:num>
  <w:num w:numId="12">
    <w:abstractNumId w:val="35"/>
  </w:num>
  <w:num w:numId="13">
    <w:abstractNumId w:val="9"/>
  </w:num>
  <w:num w:numId="14">
    <w:abstractNumId w:val="21"/>
  </w:num>
  <w:num w:numId="15">
    <w:abstractNumId w:val="24"/>
  </w:num>
  <w:num w:numId="16">
    <w:abstractNumId w:val="22"/>
  </w:num>
  <w:num w:numId="17">
    <w:abstractNumId w:val="14"/>
  </w:num>
  <w:num w:numId="18">
    <w:abstractNumId w:val="27"/>
  </w:num>
  <w:num w:numId="19">
    <w:abstractNumId w:val="0"/>
  </w:num>
  <w:num w:numId="20">
    <w:abstractNumId w:val="32"/>
  </w:num>
  <w:num w:numId="21">
    <w:abstractNumId w:val="33"/>
  </w:num>
  <w:num w:numId="22">
    <w:abstractNumId w:val="28"/>
  </w:num>
  <w:num w:numId="23">
    <w:abstractNumId w:val="5"/>
  </w:num>
  <w:num w:numId="24">
    <w:abstractNumId w:val="7"/>
  </w:num>
  <w:num w:numId="25">
    <w:abstractNumId w:val="15"/>
  </w:num>
  <w:num w:numId="26">
    <w:abstractNumId w:val="11"/>
  </w:num>
  <w:num w:numId="27">
    <w:abstractNumId w:val="18"/>
  </w:num>
  <w:num w:numId="28">
    <w:abstractNumId w:val="4"/>
  </w:num>
  <w:num w:numId="29">
    <w:abstractNumId w:val="34"/>
  </w:num>
  <w:num w:numId="30">
    <w:abstractNumId w:val="20"/>
  </w:num>
  <w:num w:numId="31">
    <w:abstractNumId w:val="23"/>
  </w:num>
  <w:num w:numId="32">
    <w:abstractNumId w:val="37"/>
  </w:num>
  <w:num w:numId="33">
    <w:abstractNumId w:val="13"/>
  </w:num>
  <w:num w:numId="34">
    <w:abstractNumId w:val="1"/>
  </w:num>
  <w:num w:numId="35">
    <w:abstractNumId w:val="30"/>
  </w:num>
  <w:num w:numId="36">
    <w:abstractNumId w:val="2"/>
  </w:num>
  <w:num w:numId="37">
    <w:abstractNumId w:val="6"/>
  </w:num>
  <w:num w:numId="38">
    <w:abstractNumId w:val="19"/>
  </w:num>
  <w:num w:numId="39">
    <w:abstractNumId w:val="25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A4AAE"/>
    <w:rsid w:val="0000347C"/>
    <w:rsid w:val="00003713"/>
    <w:rsid w:val="00004686"/>
    <w:rsid w:val="00006902"/>
    <w:rsid w:val="0001102B"/>
    <w:rsid w:val="0001128A"/>
    <w:rsid w:val="0001176D"/>
    <w:rsid w:val="00011EA0"/>
    <w:rsid w:val="00013123"/>
    <w:rsid w:val="00023087"/>
    <w:rsid w:val="000231E9"/>
    <w:rsid w:val="000234F5"/>
    <w:rsid w:val="00024D89"/>
    <w:rsid w:val="00025659"/>
    <w:rsid w:val="00025ACF"/>
    <w:rsid w:val="000309A6"/>
    <w:rsid w:val="00033902"/>
    <w:rsid w:val="00034824"/>
    <w:rsid w:val="00035881"/>
    <w:rsid w:val="00036D0F"/>
    <w:rsid w:val="00042C61"/>
    <w:rsid w:val="00043A79"/>
    <w:rsid w:val="0005042C"/>
    <w:rsid w:val="00055462"/>
    <w:rsid w:val="000555FD"/>
    <w:rsid w:val="00056DEA"/>
    <w:rsid w:val="00062757"/>
    <w:rsid w:val="0006348E"/>
    <w:rsid w:val="000634A3"/>
    <w:rsid w:val="000664AB"/>
    <w:rsid w:val="0006787E"/>
    <w:rsid w:val="00071860"/>
    <w:rsid w:val="000723ED"/>
    <w:rsid w:val="00080856"/>
    <w:rsid w:val="00080BFE"/>
    <w:rsid w:val="00080E52"/>
    <w:rsid w:val="000864F0"/>
    <w:rsid w:val="000941CF"/>
    <w:rsid w:val="00097A0E"/>
    <w:rsid w:val="000A10E4"/>
    <w:rsid w:val="000A4D72"/>
    <w:rsid w:val="000A5276"/>
    <w:rsid w:val="000B1406"/>
    <w:rsid w:val="000C0FEB"/>
    <w:rsid w:val="000C2261"/>
    <w:rsid w:val="000C303B"/>
    <w:rsid w:val="000C3BC0"/>
    <w:rsid w:val="000C40B2"/>
    <w:rsid w:val="000C431A"/>
    <w:rsid w:val="000C4A9A"/>
    <w:rsid w:val="000C6FC9"/>
    <w:rsid w:val="000D4B8C"/>
    <w:rsid w:val="000D56E5"/>
    <w:rsid w:val="000E2F08"/>
    <w:rsid w:val="000E4766"/>
    <w:rsid w:val="000E4BF8"/>
    <w:rsid w:val="000E66D4"/>
    <w:rsid w:val="000F0AD6"/>
    <w:rsid w:val="000F1C98"/>
    <w:rsid w:val="000F1D38"/>
    <w:rsid w:val="000F5AD9"/>
    <w:rsid w:val="000F737F"/>
    <w:rsid w:val="000F7CAF"/>
    <w:rsid w:val="001071A7"/>
    <w:rsid w:val="00107E71"/>
    <w:rsid w:val="001179AE"/>
    <w:rsid w:val="0012158A"/>
    <w:rsid w:val="00124A2A"/>
    <w:rsid w:val="001266F9"/>
    <w:rsid w:val="0013123D"/>
    <w:rsid w:val="00131298"/>
    <w:rsid w:val="00131615"/>
    <w:rsid w:val="001374E6"/>
    <w:rsid w:val="00141D46"/>
    <w:rsid w:val="00142B71"/>
    <w:rsid w:val="00143E78"/>
    <w:rsid w:val="00152F3C"/>
    <w:rsid w:val="00156FDB"/>
    <w:rsid w:val="0015727C"/>
    <w:rsid w:val="00157591"/>
    <w:rsid w:val="00160C34"/>
    <w:rsid w:val="001651CB"/>
    <w:rsid w:val="0016608F"/>
    <w:rsid w:val="00173203"/>
    <w:rsid w:val="00175597"/>
    <w:rsid w:val="00175C31"/>
    <w:rsid w:val="001828AC"/>
    <w:rsid w:val="001853D4"/>
    <w:rsid w:val="001946C9"/>
    <w:rsid w:val="001958D0"/>
    <w:rsid w:val="00196690"/>
    <w:rsid w:val="001A3891"/>
    <w:rsid w:val="001A4859"/>
    <w:rsid w:val="001B2B95"/>
    <w:rsid w:val="001B2C37"/>
    <w:rsid w:val="001B7113"/>
    <w:rsid w:val="001B79FD"/>
    <w:rsid w:val="001C234E"/>
    <w:rsid w:val="001C2653"/>
    <w:rsid w:val="001C28BF"/>
    <w:rsid w:val="001C4376"/>
    <w:rsid w:val="001D0BCE"/>
    <w:rsid w:val="001D0E92"/>
    <w:rsid w:val="001D236A"/>
    <w:rsid w:val="001D36D8"/>
    <w:rsid w:val="001D3DE6"/>
    <w:rsid w:val="001D56E8"/>
    <w:rsid w:val="001D76BF"/>
    <w:rsid w:val="001E29BB"/>
    <w:rsid w:val="001E2F79"/>
    <w:rsid w:val="001E4035"/>
    <w:rsid w:val="001E7382"/>
    <w:rsid w:val="001F4240"/>
    <w:rsid w:val="001F67C3"/>
    <w:rsid w:val="00202350"/>
    <w:rsid w:val="0020301D"/>
    <w:rsid w:val="002042F2"/>
    <w:rsid w:val="002056A3"/>
    <w:rsid w:val="00205DF8"/>
    <w:rsid w:val="00206833"/>
    <w:rsid w:val="00211EF6"/>
    <w:rsid w:val="0021221A"/>
    <w:rsid w:val="00215853"/>
    <w:rsid w:val="00223F55"/>
    <w:rsid w:val="00224700"/>
    <w:rsid w:val="0022554C"/>
    <w:rsid w:val="00225D99"/>
    <w:rsid w:val="00230BEC"/>
    <w:rsid w:val="0023250F"/>
    <w:rsid w:val="00233162"/>
    <w:rsid w:val="002365EA"/>
    <w:rsid w:val="0024529C"/>
    <w:rsid w:val="002468A0"/>
    <w:rsid w:val="002543E5"/>
    <w:rsid w:val="002558A4"/>
    <w:rsid w:val="0025733A"/>
    <w:rsid w:val="00263432"/>
    <w:rsid w:val="002668AB"/>
    <w:rsid w:val="00271DFD"/>
    <w:rsid w:val="00273830"/>
    <w:rsid w:val="00274467"/>
    <w:rsid w:val="00275AD5"/>
    <w:rsid w:val="002809AE"/>
    <w:rsid w:val="00285121"/>
    <w:rsid w:val="002877FF"/>
    <w:rsid w:val="00292BE4"/>
    <w:rsid w:val="002949B1"/>
    <w:rsid w:val="00296080"/>
    <w:rsid w:val="00296755"/>
    <w:rsid w:val="002A4A18"/>
    <w:rsid w:val="002A5A0F"/>
    <w:rsid w:val="002A70BB"/>
    <w:rsid w:val="002B1055"/>
    <w:rsid w:val="002B4B3F"/>
    <w:rsid w:val="002B4ECC"/>
    <w:rsid w:val="002C15CC"/>
    <w:rsid w:val="002C1C64"/>
    <w:rsid w:val="002C265B"/>
    <w:rsid w:val="002C4C98"/>
    <w:rsid w:val="002C72F1"/>
    <w:rsid w:val="002D0BFA"/>
    <w:rsid w:val="002D12D0"/>
    <w:rsid w:val="002D3937"/>
    <w:rsid w:val="002D3946"/>
    <w:rsid w:val="002D7B3F"/>
    <w:rsid w:val="002E0F41"/>
    <w:rsid w:val="002E14C8"/>
    <w:rsid w:val="002E4122"/>
    <w:rsid w:val="002F029C"/>
    <w:rsid w:val="002F0DEB"/>
    <w:rsid w:val="002F3100"/>
    <w:rsid w:val="002F7D85"/>
    <w:rsid w:val="00301ED3"/>
    <w:rsid w:val="003023D2"/>
    <w:rsid w:val="00307030"/>
    <w:rsid w:val="00310089"/>
    <w:rsid w:val="003111FB"/>
    <w:rsid w:val="00313970"/>
    <w:rsid w:val="0032057D"/>
    <w:rsid w:val="003206B2"/>
    <w:rsid w:val="003225C5"/>
    <w:rsid w:val="0032355B"/>
    <w:rsid w:val="00324036"/>
    <w:rsid w:val="0032648B"/>
    <w:rsid w:val="003269AB"/>
    <w:rsid w:val="00330449"/>
    <w:rsid w:val="003308EF"/>
    <w:rsid w:val="00331655"/>
    <w:rsid w:val="0033203D"/>
    <w:rsid w:val="00332C72"/>
    <w:rsid w:val="00336CDD"/>
    <w:rsid w:val="00341880"/>
    <w:rsid w:val="0034391B"/>
    <w:rsid w:val="00346A09"/>
    <w:rsid w:val="00351DE7"/>
    <w:rsid w:val="003571EB"/>
    <w:rsid w:val="003602A4"/>
    <w:rsid w:val="003610C6"/>
    <w:rsid w:val="00362C2E"/>
    <w:rsid w:val="0036563F"/>
    <w:rsid w:val="0037514C"/>
    <w:rsid w:val="003754BF"/>
    <w:rsid w:val="00376B6C"/>
    <w:rsid w:val="00377261"/>
    <w:rsid w:val="00390F83"/>
    <w:rsid w:val="00392299"/>
    <w:rsid w:val="00396EFB"/>
    <w:rsid w:val="003A4AAE"/>
    <w:rsid w:val="003A53BC"/>
    <w:rsid w:val="003B012A"/>
    <w:rsid w:val="003B42E1"/>
    <w:rsid w:val="003B4564"/>
    <w:rsid w:val="003B46E6"/>
    <w:rsid w:val="003B551F"/>
    <w:rsid w:val="003B5844"/>
    <w:rsid w:val="003C0B12"/>
    <w:rsid w:val="003C338B"/>
    <w:rsid w:val="003C6C87"/>
    <w:rsid w:val="003D18ED"/>
    <w:rsid w:val="003D1F6C"/>
    <w:rsid w:val="003D46C4"/>
    <w:rsid w:val="003D4BC8"/>
    <w:rsid w:val="003D5875"/>
    <w:rsid w:val="003D6022"/>
    <w:rsid w:val="003E0287"/>
    <w:rsid w:val="003E215A"/>
    <w:rsid w:val="003E21DD"/>
    <w:rsid w:val="003E408E"/>
    <w:rsid w:val="003E40FF"/>
    <w:rsid w:val="003E4114"/>
    <w:rsid w:val="003E4367"/>
    <w:rsid w:val="003E55FD"/>
    <w:rsid w:val="003F4777"/>
    <w:rsid w:val="003F7BE3"/>
    <w:rsid w:val="00400688"/>
    <w:rsid w:val="00404D49"/>
    <w:rsid w:val="00407EE1"/>
    <w:rsid w:val="004237DF"/>
    <w:rsid w:val="00425D87"/>
    <w:rsid w:val="00426D63"/>
    <w:rsid w:val="0043526A"/>
    <w:rsid w:val="00435A8A"/>
    <w:rsid w:val="00435BFC"/>
    <w:rsid w:val="0043662C"/>
    <w:rsid w:val="0043710F"/>
    <w:rsid w:val="0043787E"/>
    <w:rsid w:val="0044032F"/>
    <w:rsid w:val="0044071E"/>
    <w:rsid w:val="0044334A"/>
    <w:rsid w:val="0044441A"/>
    <w:rsid w:val="0044533D"/>
    <w:rsid w:val="00445A56"/>
    <w:rsid w:val="004478AF"/>
    <w:rsid w:val="00452F2F"/>
    <w:rsid w:val="00461279"/>
    <w:rsid w:val="00463FD3"/>
    <w:rsid w:val="00464E9B"/>
    <w:rsid w:val="00470EDC"/>
    <w:rsid w:val="00473A62"/>
    <w:rsid w:val="00473B47"/>
    <w:rsid w:val="0047549D"/>
    <w:rsid w:val="0047780F"/>
    <w:rsid w:val="00480600"/>
    <w:rsid w:val="004806C2"/>
    <w:rsid w:val="0048273E"/>
    <w:rsid w:val="004836CE"/>
    <w:rsid w:val="00487714"/>
    <w:rsid w:val="00494DEC"/>
    <w:rsid w:val="004969D2"/>
    <w:rsid w:val="00496A25"/>
    <w:rsid w:val="004A318C"/>
    <w:rsid w:val="004A3A62"/>
    <w:rsid w:val="004B2FFE"/>
    <w:rsid w:val="004B49D2"/>
    <w:rsid w:val="004B7268"/>
    <w:rsid w:val="004B770E"/>
    <w:rsid w:val="004C1351"/>
    <w:rsid w:val="004C1B2A"/>
    <w:rsid w:val="004C3567"/>
    <w:rsid w:val="004C3C09"/>
    <w:rsid w:val="004C6CD8"/>
    <w:rsid w:val="004D32CA"/>
    <w:rsid w:val="004D6402"/>
    <w:rsid w:val="004D76EF"/>
    <w:rsid w:val="004D7DD1"/>
    <w:rsid w:val="004E209D"/>
    <w:rsid w:val="004E7847"/>
    <w:rsid w:val="004F03C6"/>
    <w:rsid w:val="004F0A2C"/>
    <w:rsid w:val="004F2BD3"/>
    <w:rsid w:val="004F5042"/>
    <w:rsid w:val="004F68BA"/>
    <w:rsid w:val="005007A8"/>
    <w:rsid w:val="0050182C"/>
    <w:rsid w:val="00502D49"/>
    <w:rsid w:val="00504477"/>
    <w:rsid w:val="00504DE0"/>
    <w:rsid w:val="00505159"/>
    <w:rsid w:val="00521015"/>
    <w:rsid w:val="00521431"/>
    <w:rsid w:val="00525825"/>
    <w:rsid w:val="00525E4A"/>
    <w:rsid w:val="0052782E"/>
    <w:rsid w:val="00527A17"/>
    <w:rsid w:val="005307A0"/>
    <w:rsid w:val="00532BCA"/>
    <w:rsid w:val="00534BD6"/>
    <w:rsid w:val="00537987"/>
    <w:rsid w:val="00541A78"/>
    <w:rsid w:val="00541B91"/>
    <w:rsid w:val="00542CDD"/>
    <w:rsid w:val="00544384"/>
    <w:rsid w:val="005443FE"/>
    <w:rsid w:val="0054569F"/>
    <w:rsid w:val="005456FD"/>
    <w:rsid w:val="005532BB"/>
    <w:rsid w:val="00555541"/>
    <w:rsid w:val="00555F83"/>
    <w:rsid w:val="005573FD"/>
    <w:rsid w:val="00560056"/>
    <w:rsid w:val="00561BFF"/>
    <w:rsid w:val="00570838"/>
    <w:rsid w:val="0057125A"/>
    <w:rsid w:val="00573EC4"/>
    <w:rsid w:val="00577208"/>
    <w:rsid w:val="00580336"/>
    <w:rsid w:val="00582FAF"/>
    <w:rsid w:val="00583635"/>
    <w:rsid w:val="00586F99"/>
    <w:rsid w:val="00587A12"/>
    <w:rsid w:val="005906B8"/>
    <w:rsid w:val="005915F6"/>
    <w:rsid w:val="00593992"/>
    <w:rsid w:val="00593EA9"/>
    <w:rsid w:val="005946B5"/>
    <w:rsid w:val="005957F5"/>
    <w:rsid w:val="005963F9"/>
    <w:rsid w:val="005977F5"/>
    <w:rsid w:val="005A018E"/>
    <w:rsid w:val="005A185F"/>
    <w:rsid w:val="005A2938"/>
    <w:rsid w:val="005A30A9"/>
    <w:rsid w:val="005A3164"/>
    <w:rsid w:val="005A33D8"/>
    <w:rsid w:val="005A41F8"/>
    <w:rsid w:val="005A435A"/>
    <w:rsid w:val="005A6832"/>
    <w:rsid w:val="005B3B26"/>
    <w:rsid w:val="005B3B32"/>
    <w:rsid w:val="005B4058"/>
    <w:rsid w:val="005B4ABE"/>
    <w:rsid w:val="005B528E"/>
    <w:rsid w:val="005B5338"/>
    <w:rsid w:val="005B6345"/>
    <w:rsid w:val="005B7F76"/>
    <w:rsid w:val="005C011F"/>
    <w:rsid w:val="005C3EAF"/>
    <w:rsid w:val="005D06FE"/>
    <w:rsid w:val="005D1FC6"/>
    <w:rsid w:val="005D4579"/>
    <w:rsid w:val="005D4834"/>
    <w:rsid w:val="005D79CE"/>
    <w:rsid w:val="005E0FED"/>
    <w:rsid w:val="005E1BE0"/>
    <w:rsid w:val="005E2728"/>
    <w:rsid w:val="005E43CA"/>
    <w:rsid w:val="005F11D7"/>
    <w:rsid w:val="005F461D"/>
    <w:rsid w:val="005F5CD9"/>
    <w:rsid w:val="00600949"/>
    <w:rsid w:val="00600BA8"/>
    <w:rsid w:val="006060A8"/>
    <w:rsid w:val="006071B4"/>
    <w:rsid w:val="00612D08"/>
    <w:rsid w:val="0061313F"/>
    <w:rsid w:val="006149F3"/>
    <w:rsid w:val="0061526A"/>
    <w:rsid w:val="00620E86"/>
    <w:rsid w:val="0062194C"/>
    <w:rsid w:val="0062210D"/>
    <w:rsid w:val="006239C6"/>
    <w:rsid w:val="00624396"/>
    <w:rsid w:val="00624B4B"/>
    <w:rsid w:val="00625BFE"/>
    <w:rsid w:val="006265DB"/>
    <w:rsid w:val="006309DE"/>
    <w:rsid w:val="00631784"/>
    <w:rsid w:val="0063521A"/>
    <w:rsid w:val="006359C4"/>
    <w:rsid w:val="00642F67"/>
    <w:rsid w:val="00646FFD"/>
    <w:rsid w:val="00647FB8"/>
    <w:rsid w:val="006506E0"/>
    <w:rsid w:val="00651B82"/>
    <w:rsid w:val="006520D4"/>
    <w:rsid w:val="00653CA3"/>
    <w:rsid w:val="006556B1"/>
    <w:rsid w:val="00660248"/>
    <w:rsid w:val="006645A1"/>
    <w:rsid w:val="0067475E"/>
    <w:rsid w:val="0068225F"/>
    <w:rsid w:val="00683565"/>
    <w:rsid w:val="00693381"/>
    <w:rsid w:val="006933C1"/>
    <w:rsid w:val="0069499F"/>
    <w:rsid w:val="00694D86"/>
    <w:rsid w:val="00694EDF"/>
    <w:rsid w:val="0069592C"/>
    <w:rsid w:val="006A3305"/>
    <w:rsid w:val="006A45A2"/>
    <w:rsid w:val="006A6F6C"/>
    <w:rsid w:val="006B2765"/>
    <w:rsid w:val="006B7B92"/>
    <w:rsid w:val="006C0260"/>
    <w:rsid w:val="006C0859"/>
    <w:rsid w:val="006C0C20"/>
    <w:rsid w:val="006C0E42"/>
    <w:rsid w:val="006C565D"/>
    <w:rsid w:val="006C6252"/>
    <w:rsid w:val="006D105D"/>
    <w:rsid w:val="006D1C89"/>
    <w:rsid w:val="006D1D57"/>
    <w:rsid w:val="006D2526"/>
    <w:rsid w:val="006D3BDD"/>
    <w:rsid w:val="006E1F2B"/>
    <w:rsid w:val="006E3C88"/>
    <w:rsid w:val="006E4AD0"/>
    <w:rsid w:val="006E5A38"/>
    <w:rsid w:val="006E5E32"/>
    <w:rsid w:val="006E61AF"/>
    <w:rsid w:val="006F11C5"/>
    <w:rsid w:val="006F380C"/>
    <w:rsid w:val="006F48D5"/>
    <w:rsid w:val="006F5A47"/>
    <w:rsid w:val="006F708B"/>
    <w:rsid w:val="006F784A"/>
    <w:rsid w:val="00700CBC"/>
    <w:rsid w:val="00700E3C"/>
    <w:rsid w:val="00701B73"/>
    <w:rsid w:val="0070340A"/>
    <w:rsid w:val="00703875"/>
    <w:rsid w:val="007054EF"/>
    <w:rsid w:val="0070614A"/>
    <w:rsid w:val="00706F6A"/>
    <w:rsid w:val="0071239A"/>
    <w:rsid w:val="00712478"/>
    <w:rsid w:val="007140F2"/>
    <w:rsid w:val="0071633F"/>
    <w:rsid w:val="00717ABD"/>
    <w:rsid w:val="00721386"/>
    <w:rsid w:val="007220A6"/>
    <w:rsid w:val="0072677B"/>
    <w:rsid w:val="007306C6"/>
    <w:rsid w:val="007340B7"/>
    <w:rsid w:val="0073583D"/>
    <w:rsid w:val="00737254"/>
    <w:rsid w:val="007423FE"/>
    <w:rsid w:val="007448C0"/>
    <w:rsid w:val="00746DCA"/>
    <w:rsid w:val="00752FD4"/>
    <w:rsid w:val="00762FC1"/>
    <w:rsid w:val="00763574"/>
    <w:rsid w:val="00771598"/>
    <w:rsid w:val="00771EF9"/>
    <w:rsid w:val="00772791"/>
    <w:rsid w:val="00772B78"/>
    <w:rsid w:val="00773274"/>
    <w:rsid w:val="00773F93"/>
    <w:rsid w:val="007754C4"/>
    <w:rsid w:val="00777497"/>
    <w:rsid w:val="0077774C"/>
    <w:rsid w:val="00786FFD"/>
    <w:rsid w:val="00794AB0"/>
    <w:rsid w:val="00795574"/>
    <w:rsid w:val="00795BD6"/>
    <w:rsid w:val="00795C07"/>
    <w:rsid w:val="007A0210"/>
    <w:rsid w:val="007A0C36"/>
    <w:rsid w:val="007A1A45"/>
    <w:rsid w:val="007A2AEE"/>
    <w:rsid w:val="007A5751"/>
    <w:rsid w:val="007A6B4E"/>
    <w:rsid w:val="007B1F40"/>
    <w:rsid w:val="007B5CF8"/>
    <w:rsid w:val="007B6D7F"/>
    <w:rsid w:val="007C3AD0"/>
    <w:rsid w:val="007C42CD"/>
    <w:rsid w:val="007C7B16"/>
    <w:rsid w:val="007D1C65"/>
    <w:rsid w:val="007E588B"/>
    <w:rsid w:val="007F1FE1"/>
    <w:rsid w:val="007F497F"/>
    <w:rsid w:val="007F4D3A"/>
    <w:rsid w:val="007F70A5"/>
    <w:rsid w:val="008007FB"/>
    <w:rsid w:val="00803A67"/>
    <w:rsid w:val="00804F7F"/>
    <w:rsid w:val="00805074"/>
    <w:rsid w:val="00805103"/>
    <w:rsid w:val="00806DF8"/>
    <w:rsid w:val="00815D62"/>
    <w:rsid w:val="008212EB"/>
    <w:rsid w:val="00823FB9"/>
    <w:rsid w:val="008244B3"/>
    <w:rsid w:val="0082493F"/>
    <w:rsid w:val="0082530F"/>
    <w:rsid w:val="00825BA0"/>
    <w:rsid w:val="00825CF7"/>
    <w:rsid w:val="00830070"/>
    <w:rsid w:val="008313FD"/>
    <w:rsid w:val="00831D6E"/>
    <w:rsid w:val="008333A1"/>
    <w:rsid w:val="008371B9"/>
    <w:rsid w:val="00840152"/>
    <w:rsid w:val="00840CE8"/>
    <w:rsid w:val="00841706"/>
    <w:rsid w:val="008440D1"/>
    <w:rsid w:val="00846CAF"/>
    <w:rsid w:val="00846D35"/>
    <w:rsid w:val="00850548"/>
    <w:rsid w:val="008556B7"/>
    <w:rsid w:val="00860382"/>
    <w:rsid w:val="008653A2"/>
    <w:rsid w:val="00866907"/>
    <w:rsid w:val="0087177B"/>
    <w:rsid w:val="008734C4"/>
    <w:rsid w:val="00885374"/>
    <w:rsid w:val="00887993"/>
    <w:rsid w:val="00890898"/>
    <w:rsid w:val="00892D0E"/>
    <w:rsid w:val="00895EAE"/>
    <w:rsid w:val="008965C5"/>
    <w:rsid w:val="008A0232"/>
    <w:rsid w:val="008A1FC8"/>
    <w:rsid w:val="008A2175"/>
    <w:rsid w:val="008A3D13"/>
    <w:rsid w:val="008B03A1"/>
    <w:rsid w:val="008B32FE"/>
    <w:rsid w:val="008B6145"/>
    <w:rsid w:val="008B6E57"/>
    <w:rsid w:val="008B71A7"/>
    <w:rsid w:val="008C0A46"/>
    <w:rsid w:val="008C29A7"/>
    <w:rsid w:val="008C3BE7"/>
    <w:rsid w:val="008C5CB3"/>
    <w:rsid w:val="008C6090"/>
    <w:rsid w:val="008C73E8"/>
    <w:rsid w:val="008E1DC9"/>
    <w:rsid w:val="008F1C9E"/>
    <w:rsid w:val="008F3342"/>
    <w:rsid w:val="008F49AA"/>
    <w:rsid w:val="008F7B6D"/>
    <w:rsid w:val="009005ED"/>
    <w:rsid w:val="00904FDB"/>
    <w:rsid w:val="0090641D"/>
    <w:rsid w:val="009108DF"/>
    <w:rsid w:val="009173F3"/>
    <w:rsid w:val="00917493"/>
    <w:rsid w:val="00917AE6"/>
    <w:rsid w:val="00926D30"/>
    <w:rsid w:val="00927616"/>
    <w:rsid w:val="0093372B"/>
    <w:rsid w:val="009376DE"/>
    <w:rsid w:val="0094038A"/>
    <w:rsid w:val="00940AC7"/>
    <w:rsid w:val="0094181B"/>
    <w:rsid w:val="00944C8F"/>
    <w:rsid w:val="00945877"/>
    <w:rsid w:val="0094628E"/>
    <w:rsid w:val="00947B2A"/>
    <w:rsid w:val="009509A8"/>
    <w:rsid w:val="00952111"/>
    <w:rsid w:val="00961EA8"/>
    <w:rsid w:val="00965638"/>
    <w:rsid w:val="00970B60"/>
    <w:rsid w:val="0097147F"/>
    <w:rsid w:val="00972D3C"/>
    <w:rsid w:val="0097466B"/>
    <w:rsid w:val="00974C65"/>
    <w:rsid w:val="00974D32"/>
    <w:rsid w:val="009802A2"/>
    <w:rsid w:val="00986191"/>
    <w:rsid w:val="00993A8A"/>
    <w:rsid w:val="0099757B"/>
    <w:rsid w:val="009A029C"/>
    <w:rsid w:val="009A56F9"/>
    <w:rsid w:val="009B0FBE"/>
    <w:rsid w:val="009B31CE"/>
    <w:rsid w:val="009B44ED"/>
    <w:rsid w:val="009C1B3B"/>
    <w:rsid w:val="009C3DF8"/>
    <w:rsid w:val="009C4610"/>
    <w:rsid w:val="009C5ABC"/>
    <w:rsid w:val="009C7D16"/>
    <w:rsid w:val="009D0B70"/>
    <w:rsid w:val="009D5281"/>
    <w:rsid w:val="009D5A76"/>
    <w:rsid w:val="009D5ACF"/>
    <w:rsid w:val="009E0D86"/>
    <w:rsid w:val="009E20F7"/>
    <w:rsid w:val="009E2604"/>
    <w:rsid w:val="009E5A66"/>
    <w:rsid w:val="009E769B"/>
    <w:rsid w:val="009E7E7E"/>
    <w:rsid w:val="009F1815"/>
    <w:rsid w:val="009F311E"/>
    <w:rsid w:val="009F5B49"/>
    <w:rsid w:val="009F654D"/>
    <w:rsid w:val="00A0195C"/>
    <w:rsid w:val="00A039A9"/>
    <w:rsid w:val="00A05E96"/>
    <w:rsid w:val="00A145E4"/>
    <w:rsid w:val="00A20CE5"/>
    <w:rsid w:val="00A24DC6"/>
    <w:rsid w:val="00A30891"/>
    <w:rsid w:val="00A326DE"/>
    <w:rsid w:val="00A337F6"/>
    <w:rsid w:val="00A35E04"/>
    <w:rsid w:val="00A42C9A"/>
    <w:rsid w:val="00A45534"/>
    <w:rsid w:val="00A548BD"/>
    <w:rsid w:val="00A571CE"/>
    <w:rsid w:val="00A5788C"/>
    <w:rsid w:val="00A57C2A"/>
    <w:rsid w:val="00A657A5"/>
    <w:rsid w:val="00A66D3D"/>
    <w:rsid w:val="00A7019E"/>
    <w:rsid w:val="00A71895"/>
    <w:rsid w:val="00A7605B"/>
    <w:rsid w:val="00A84B03"/>
    <w:rsid w:val="00A87D17"/>
    <w:rsid w:val="00A9329F"/>
    <w:rsid w:val="00A947F0"/>
    <w:rsid w:val="00A96BB7"/>
    <w:rsid w:val="00AA1CB1"/>
    <w:rsid w:val="00AA4F21"/>
    <w:rsid w:val="00AA50CA"/>
    <w:rsid w:val="00AA6211"/>
    <w:rsid w:val="00AA6407"/>
    <w:rsid w:val="00AB1C94"/>
    <w:rsid w:val="00AB2D3F"/>
    <w:rsid w:val="00AB5690"/>
    <w:rsid w:val="00AC0202"/>
    <w:rsid w:val="00AC17B8"/>
    <w:rsid w:val="00AC2CCA"/>
    <w:rsid w:val="00AC3A0A"/>
    <w:rsid w:val="00AC4EE0"/>
    <w:rsid w:val="00AC7333"/>
    <w:rsid w:val="00AD0A06"/>
    <w:rsid w:val="00AD0BE5"/>
    <w:rsid w:val="00AD119A"/>
    <w:rsid w:val="00AD1223"/>
    <w:rsid w:val="00AD2758"/>
    <w:rsid w:val="00AD3B8C"/>
    <w:rsid w:val="00AD47CA"/>
    <w:rsid w:val="00AD49D0"/>
    <w:rsid w:val="00AD4D73"/>
    <w:rsid w:val="00AE077C"/>
    <w:rsid w:val="00AE3077"/>
    <w:rsid w:val="00AE3914"/>
    <w:rsid w:val="00AE3D4B"/>
    <w:rsid w:val="00AE6CF4"/>
    <w:rsid w:val="00AF0ED2"/>
    <w:rsid w:val="00AF1A6D"/>
    <w:rsid w:val="00AF2A70"/>
    <w:rsid w:val="00AF4715"/>
    <w:rsid w:val="00AF5B2C"/>
    <w:rsid w:val="00B02A7D"/>
    <w:rsid w:val="00B03AEA"/>
    <w:rsid w:val="00B07EDA"/>
    <w:rsid w:val="00B12AD6"/>
    <w:rsid w:val="00B133A9"/>
    <w:rsid w:val="00B23CEE"/>
    <w:rsid w:val="00B2489C"/>
    <w:rsid w:val="00B25A19"/>
    <w:rsid w:val="00B30BCE"/>
    <w:rsid w:val="00B35CA2"/>
    <w:rsid w:val="00B36F62"/>
    <w:rsid w:val="00B40AEA"/>
    <w:rsid w:val="00B44DC5"/>
    <w:rsid w:val="00B513EC"/>
    <w:rsid w:val="00B51830"/>
    <w:rsid w:val="00B51E91"/>
    <w:rsid w:val="00B56159"/>
    <w:rsid w:val="00B57622"/>
    <w:rsid w:val="00B60006"/>
    <w:rsid w:val="00B63344"/>
    <w:rsid w:val="00B64522"/>
    <w:rsid w:val="00B66EC8"/>
    <w:rsid w:val="00B71F3F"/>
    <w:rsid w:val="00B73B9E"/>
    <w:rsid w:val="00B800E8"/>
    <w:rsid w:val="00B804E5"/>
    <w:rsid w:val="00B81448"/>
    <w:rsid w:val="00B82B17"/>
    <w:rsid w:val="00B846B4"/>
    <w:rsid w:val="00B85B29"/>
    <w:rsid w:val="00B92540"/>
    <w:rsid w:val="00B92601"/>
    <w:rsid w:val="00B963F5"/>
    <w:rsid w:val="00BA2DCE"/>
    <w:rsid w:val="00BA3223"/>
    <w:rsid w:val="00BA66B8"/>
    <w:rsid w:val="00BA7931"/>
    <w:rsid w:val="00BB1787"/>
    <w:rsid w:val="00BB20E1"/>
    <w:rsid w:val="00BB2177"/>
    <w:rsid w:val="00BB24FB"/>
    <w:rsid w:val="00BB31C2"/>
    <w:rsid w:val="00BB4A4B"/>
    <w:rsid w:val="00BC22E4"/>
    <w:rsid w:val="00BC2814"/>
    <w:rsid w:val="00BC2CC9"/>
    <w:rsid w:val="00BC4525"/>
    <w:rsid w:val="00BC4A08"/>
    <w:rsid w:val="00BC4C42"/>
    <w:rsid w:val="00BC4D1E"/>
    <w:rsid w:val="00BC7423"/>
    <w:rsid w:val="00BC7D66"/>
    <w:rsid w:val="00BD0860"/>
    <w:rsid w:val="00BF2BC9"/>
    <w:rsid w:val="00BF4975"/>
    <w:rsid w:val="00C01388"/>
    <w:rsid w:val="00C01678"/>
    <w:rsid w:val="00C01F8C"/>
    <w:rsid w:val="00C03B33"/>
    <w:rsid w:val="00C10BE4"/>
    <w:rsid w:val="00C10EF5"/>
    <w:rsid w:val="00C12800"/>
    <w:rsid w:val="00C12D95"/>
    <w:rsid w:val="00C1379C"/>
    <w:rsid w:val="00C14FCA"/>
    <w:rsid w:val="00C162C6"/>
    <w:rsid w:val="00C17F7E"/>
    <w:rsid w:val="00C20468"/>
    <w:rsid w:val="00C22322"/>
    <w:rsid w:val="00C26F09"/>
    <w:rsid w:val="00C344E0"/>
    <w:rsid w:val="00C3462F"/>
    <w:rsid w:val="00C34926"/>
    <w:rsid w:val="00C4074F"/>
    <w:rsid w:val="00C41C08"/>
    <w:rsid w:val="00C42274"/>
    <w:rsid w:val="00C457E3"/>
    <w:rsid w:val="00C46B85"/>
    <w:rsid w:val="00C4711B"/>
    <w:rsid w:val="00C47CF6"/>
    <w:rsid w:val="00C53CE2"/>
    <w:rsid w:val="00C56E46"/>
    <w:rsid w:val="00C56FF2"/>
    <w:rsid w:val="00C62711"/>
    <w:rsid w:val="00C65B8E"/>
    <w:rsid w:val="00C74A72"/>
    <w:rsid w:val="00C76C55"/>
    <w:rsid w:val="00C84355"/>
    <w:rsid w:val="00C92535"/>
    <w:rsid w:val="00C95341"/>
    <w:rsid w:val="00C95AE1"/>
    <w:rsid w:val="00C96245"/>
    <w:rsid w:val="00C971DF"/>
    <w:rsid w:val="00CA0AC3"/>
    <w:rsid w:val="00CA0F54"/>
    <w:rsid w:val="00CA18A9"/>
    <w:rsid w:val="00CB01DF"/>
    <w:rsid w:val="00CB111B"/>
    <w:rsid w:val="00CB245D"/>
    <w:rsid w:val="00CB2804"/>
    <w:rsid w:val="00CB60A9"/>
    <w:rsid w:val="00CC017B"/>
    <w:rsid w:val="00CC1D9F"/>
    <w:rsid w:val="00CC22EC"/>
    <w:rsid w:val="00CC5F47"/>
    <w:rsid w:val="00CD44A7"/>
    <w:rsid w:val="00CD6173"/>
    <w:rsid w:val="00CD7F85"/>
    <w:rsid w:val="00CE1A3C"/>
    <w:rsid w:val="00CE214A"/>
    <w:rsid w:val="00CE3ED9"/>
    <w:rsid w:val="00CF3C8C"/>
    <w:rsid w:val="00CF4513"/>
    <w:rsid w:val="00CF510F"/>
    <w:rsid w:val="00D0101B"/>
    <w:rsid w:val="00D02D25"/>
    <w:rsid w:val="00D05069"/>
    <w:rsid w:val="00D06C28"/>
    <w:rsid w:val="00D077B3"/>
    <w:rsid w:val="00D12AA1"/>
    <w:rsid w:val="00D14790"/>
    <w:rsid w:val="00D14944"/>
    <w:rsid w:val="00D1791B"/>
    <w:rsid w:val="00D17D80"/>
    <w:rsid w:val="00D20CAB"/>
    <w:rsid w:val="00D211D4"/>
    <w:rsid w:val="00D230E0"/>
    <w:rsid w:val="00D30ACC"/>
    <w:rsid w:val="00D361FD"/>
    <w:rsid w:val="00D36350"/>
    <w:rsid w:val="00D37266"/>
    <w:rsid w:val="00D459A5"/>
    <w:rsid w:val="00D46C74"/>
    <w:rsid w:val="00D476B6"/>
    <w:rsid w:val="00D47A82"/>
    <w:rsid w:val="00D47C4E"/>
    <w:rsid w:val="00D51F10"/>
    <w:rsid w:val="00D52DE3"/>
    <w:rsid w:val="00D53BC9"/>
    <w:rsid w:val="00D55695"/>
    <w:rsid w:val="00D56B6B"/>
    <w:rsid w:val="00D57893"/>
    <w:rsid w:val="00D57D82"/>
    <w:rsid w:val="00D60DBA"/>
    <w:rsid w:val="00D63698"/>
    <w:rsid w:val="00D6388C"/>
    <w:rsid w:val="00D648EA"/>
    <w:rsid w:val="00D666C5"/>
    <w:rsid w:val="00D6676A"/>
    <w:rsid w:val="00D746E5"/>
    <w:rsid w:val="00D76C94"/>
    <w:rsid w:val="00D775F3"/>
    <w:rsid w:val="00D80DFA"/>
    <w:rsid w:val="00D812C9"/>
    <w:rsid w:val="00D841C8"/>
    <w:rsid w:val="00D8612C"/>
    <w:rsid w:val="00D86F66"/>
    <w:rsid w:val="00D901CE"/>
    <w:rsid w:val="00D9052B"/>
    <w:rsid w:val="00D91F8C"/>
    <w:rsid w:val="00D935D0"/>
    <w:rsid w:val="00D955D8"/>
    <w:rsid w:val="00DA0894"/>
    <w:rsid w:val="00DA2DC4"/>
    <w:rsid w:val="00DA383F"/>
    <w:rsid w:val="00DA5965"/>
    <w:rsid w:val="00DA5D81"/>
    <w:rsid w:val="00DB0438"/>
    <w:rsid w:val="00DB6260"/>
    <w:rsid w:val="00DC4014"/>
    <w:rsid w:val="00DD00DD"/>
    <w:rsid w:val="00DD1975"/>
    <w:rsid w:val="00DD19DE"/>
    <w:rsid w:val="00DD4199"/>
    <w:rsid w:val="00DD5B3C"/>
    <w:rsid w:val="00DE4D85"/>
    <w:rsid w:val="00DF42C6"/>
    <w:rsid w:val="00E03572"/>
    <w:rsid w:val="00E04C4B"/>
    <w:rsid w:val="00E062BF"/>
    <w:rsid w:val="00E12CBC"/>
    <w:rsid w:val="00E14359"/>
    <w:rsid w:val="00E14EF4"/>
    <w:rsid w:val="00E2089A"/>
    <w:rsid w:val="00E20E51"/>
    <w:rsid w:val="00E238DC"/>
    <w:rsid w:val="00E26759"/>
    <w:rsid w:val="00E27E85"/>
    <w:rsid w:val="00E35B45"/>
    <w:rsid w:val="00E434BE"/>
    <w:rsid w:val="00E44B75"/>
    <w:rsid w:val="00E550D0"/>
    <w:rsid w:val="00E5685F"/>
    <w:rsid w:val="00E57313"/>
    <w:rsid w:val="00E613D8"/>
    <w:rsid w:val="00E61D41"/>
    <w:rsid w:val="00E635BD"/>
    <w:rsid w:val="00E64044"/>
    <w:rsid w:val="00E70CA4"/>
    <w:rsid w:val="00E7262B"/>
    <w:rsid w:val="00E74663"/>
    <w:rsid w:val="00E75936"/>
    <w:rsid w:val="00E7684C"/>
    <w:rsid w:val="00E81B5F"/>
    <w:rsid w:val="00E84E8A"/>
    <w:rsid w:val="00E86FFA"/>
    <w:rsid w:val="00E9025E"/>
    <w:rsid w:val="00E913D5"/>
    <w:rsid w:val="00E91628"/>
    <w:rsid w:val="00E92728"/>
    <w:rsid w:val="00E978A3"/>
    <w:rsid w:val="00EA1493"/>
    <w:rsid w:val="00EB2FF1"/>
    <w:rsid w:val="00EB3B74"/>
    <w:rsid w:val="00EB623E"/>
    <w:rsid w:val="00EB7F1B"/>
    <w:rsid w:val="00EC376E"/>
    <w:rsid w:val="00EC4FDC"/>
    <w:rsid w:val="00EC58CC"/>
    <w:rsid w:val="00EC62E8"/>
    <w:rsid w:val="00EC7363"/>
    <w:rsid w:val="00ED2424"/>
    <w:rsid w:val="00ED45B0"/>
    <w:rsid w:val="00ED6524"/>
    <w:rsid w:val="00ED7B88"/>
    <w:rsid w:val="00EE094C"/>
    <w:rsid w:val="00EE0E75"/>
    <w:rsid w:val="00EE1A7D"/>
    <w:rsid w:val="00EE5F9C"/>
    <w:rsid w:val="00EE74DE"/>
    <w:rsid w:val="00EE795F"/>
    <w:rsid w:val="00EE7B7B"/>
    <w:rsid w:val="00EE7BA5"/>
    <w:rsid w:val="00EE7EED"/>
    <w:rsid w:val="00EF1829"/>
    <w:rsid w:val="00EF2279"/>
    <w:rsid w:val="00EF2AEF"/>
    <w:rsid w:val="00EF7974"/>
    <w:rsid w:val="00F0080C"/>
    <w:rsid w:val="00F1533D"/>
    <w:rsid w:val="00F16B94"/>
    <w:rsid w:val="00F17534"/>
    <w:rsid w:val="00F224EA"/>
    <w:rsid w:val="00F26631"/>
    <w:rsid w:val="00F3365B"/>
    <w:rsid w:val="00F36307"/>
    <w:rsid w:val="00F36619"/>
    <w:rsid w:val="00F42DED"/>
    <w:rsid w:val="00F431D1"/>
    <w:rsid w:val="00F46D70"/>
    <w:rsid w:val="00F51645"/>
    <w:rsid w:val="00F63486"/>
    <w:rsid w:val="00F63FA6"/>
    <w:rsid w:val="00F673DB"/>
    <w:rsid w:val="00F67410"/>
    <w:rsid w:val="00F71673"/>
    <w:rsid w:val="00F7274F"/>
    <w:rsid w:val="00F734B8"/>
    <w:rsid w:val="00F81539"/>
    <w:rsid w:val="00F82A8A"/>
    <w:rsid w:val="00F834A6"/>
    <w:rsid w:val="00F83BBC"/>
    <w:rsid w:val="00F84484"/>
    <w:rsid w:val="00F861C3"/>
    <w:rsid w:val="00F93EBF"/>
    <w:rsid w:val="00F965B6"/>
    <w:rsid w:val="00F977E9"/>
    <w:rsid w:val="00FA2024"/>
    <w:rsid w:val="00FA6D84"/>
    <w:rsid w:val="00FD2635"/>
    <w:rsid w:val="00FD4444"/>
    <w:rsid w:val="00FD4AD2"/>
    <w:rsid w:val="00FE1367"/>
    <w:rsid w:val="00FE3CEB"/>
    <w:rsid w:val="00FE43C8"/>
    <w:rsid w:val="00FE4A46"/>
    <w:rsid w:val="00FE6BB2"/>
    <w:rsid w:val="00FE6CED"/>
    <w:rsid w:val="00FF045A"/>
    <w:rsid w:val="00FF0F8C"/>
    <w:rsid w:val="00FF2136"/>
    <w:rsid w:val="00FF2214"/>
    <w:rsid w:val="00FF286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A79F581D-D27F-44A0-82B8-8E780295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AE"/>
    <w:rPr>
      <w:rFonts w:ascii="Cordia New" w:eastAsia="Times New Roman" w:hAnsi="Cordia New" w:cs="Courier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66D3D"/>
    <w:rPr>
      <w:b/>
      <w:bCs/>
    </w:rPr>
  </w:style>
  <w:style w:type="paragraph" w:styleId="Footer">
    <w:name w:val="footer"/>
    <w:basedOn w:val="Normal"/>
    <w:rsid w:val="00C01388"/>
    <w:pPr>
      <w:tabs>
        <w:tab w:val="center" w:pos="4153"/>
        <w:tab w:val="right" w:pos="8306"/>
      </w:tabs>
    </w:pPr>
    <w:rPr>
      <w:rFonts w:cs="Cordia New"/>
      <w:szCs w:val="28"/>
    </w:rPr>
  </w:style>
  <w:style w:type="character" w:styleId="PageNumber">
    <w:name w:val="page number"/>
    <w:basedOn w:val="DefaultParagraphFont"/>
    <w:rsid w:val="00C01388"/>
  </w:style>
  <w:style w:type="paragraph" w:styleId="Header">
    <w:name w:val="header"/>
    <w:basedOn w:val="Normal"/>
    <w:link w:val="HeaderChar"/>
    <w:uiPriority w:val="99"/>
    <w:rsid w:val="00C01388"/>
    <w:pPr>
      <w:tabs>
        <w:tab w:val="center" w:pos="4153"/>
        <w:tab w:val="right" w:pos="8306"/>
      </w:tabs>
    </w:pPr>
    <w:rPr>
      <w:rFonts w:cs="Cordia New"/>
      <w:szCs w:val="28"/>
    </w:rPr>
  </w:style>
  <w:style w:type="paragraph" w:styleId="BalloonText">
    <w:name w:val="Balloon Text"/>
    <w:basedOn w:val="Normal"/>
    <w:semiHidden/>
    <w:rsid w:val="00C01388"/>
    <w:rPr>
      <w:rFonts w:ascii="Tahoma" w:hAnsi="Tahoma" w:cs="Angsana New"/>
      <w:sz w:val="16"/>
      <w:szCs w:val="18"/>
    </w:rPr>
  </w:style>
  <w:style w:type="character" w:styleId="Hyperlink">
    <w:name w:val="Hyperlink"/>
    <w:uiPriority w:val="99"/>
    <w:unhideWhenUsed/>
    <w:rsid w:val="00DF4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2322"/>
    <w:pPr>
      <w:spacing w:after="120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B4B3F"/>
    <w:pPr>
      <w:ind w:left="720"/>
    </w:pPr>
    <w:rPr>
      <w:rFonts w:cs="Angsana New"/>
      <w:sz w:val="28"/>
      <w:szCs w:val="28"/>
      <w:lang w:bidi="th-TH"/>
    </w:rPr>
  </w:style>
  <w:style w:type="character" w:customStyle="1" w:styleId="BodyTextIndentChar">
    <w:name w:val="Body Text Indent Char"/>
    <w:link w:val="BodyTextIndent"/>
    <w:uiPriority w:val="99"/>
    <w:rsid w:val="002B4B3F"/>
    <w:rPr>
      <w:rFonts w:ascii="Cordia New" w:eastAsia="Times New Roman" w:hAnsi="Cordia New"/>
      <w:sz w:val="28"/>
      <w:szCs w:val="28"/>
    </w:rPr>
  </w:style>
  <w:style w:type="character" w:customStyle="1" w:styleId="HeaderChar">
    <w:name w:val="Header Char"/>
    <w:link w:val="Header"/>
    <w:uiPriority w:val="99"/>
    <w:rsid w:val="009F654D"/>
    <w:rPr>
      <w:rFonts w:ascii="Cordia New" w:eastAsia="Times New Roman" w:hAnsi="Cordia New" w:cs="Cordia New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59C-3888-4B8D-8957-A651F69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1650</cp:lastModifiedBy>
  <cp:revision>10</cp:revision>
  <cp:lastPrinted>2015-09-21T07:30:00Z</cp:lastPrinted>
  <dcterms:created xsi:type="dcterms:W3CDTF">2015-09-25T02:40:00Z</dcterms:created>
  <dcterms:modified xsi:type="dcterms:W3CDTF">2016-08-30T07:49:00Z</dcterms:modified>
</cp:coreProperties>
</file>